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09" w:rsidRPr="008322C4" w:rsidRDefault="00F90709" w:rsidP="00F90709">
      <w:pPr>
        <w:jc w:val="center"/>
        <w:rPr>
          <w:sz w:val="32"/>
          <w:szCs w:val="32"/>
        </w:rPr>
      </w:pPr>
      <w:bookmarkStart w:id="0" w:name="_GoBack"/>
      <w:bookmarkEnd w:id="0"/>
      <w:r w:rsidRPr="008322C4">
        <w:rPr>
          <w:sz w:val="32"/>
          <w:szCs w:val="32"/>
        </w:rPr>
        <w:t xml:space="preserve">НАЦИОНАЛЬНЫЙ </w:t>
      </w:r>
      <w:r>
        <w:rPr>
          <w:sz w:val="32"/>
          <w:szCs w:val="32"/>
        </w:rPr>
        <w:t xml:space="preserve">ИССЛЕДОВАТЕЛЬСКИЙ </w:t>
      </w:r>
      <w:r w:rsidRPr="008322C4">
        <w:rPr>
          <w:sz w:val="32"/>
          <w:szCs w:val="32"/>
        </w:rPr>
        <w:t>УНИВЕРСИТЕТ «ВЫСШАЯ ШКОЛА ЭКОНОМИКИ»</w:t>
      </w: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Default="00F90709" w:rsidP="00F90709">
      <w:pPr>
        <w:jc w:val="center"/>
      </w:pPr>
    </w:p>
    <w:p w:rsidR="00F90709" w:rsidRPr="00F90709" w:rsidRDefault="00F90709" w:rsidP="00F90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е д</w:t>
      </w:r>
      <w:r w:rsidRPr="008322C4">
        <w:rPr>
          <w:b/>
          <w:sz w:val="28"/>
          <w:szCs w:val="28"/>
        </w:rPr>
        <w:t>омашнее задан</w:t>
      </w:r>
      <w:r>
        <w:rPr>
          <w:b/>
          <w:sz w:val="28"/>
          <w:szCs w:val="28"/>
        </w:rPr>
        <w:t>ие по дисциплине «Построение и анализ алгоритмов</w:t>
      </w:r>
      <w:r w:rsidRPr="008322C4">
        <w:rPr>
          <w:b/>
          <w:sz w:val="28"/>
          <w:szCs w:val="28"/>
        </w:rPr>
        <w:t>»</w:t>
      </w:r>
    </w:p>
    <w:p w:rsidR="00F90709" w:rsidRDefault="00F90709" w:rsidP="00F90709">
      <w:pPr>
        <w:jc w:val="right"/>
      </w:pPr>
    </w:p>
    <w:p w:rsidR="00F90709" w:rsidRDefault="00F90709" w:rsidP="00F90709">
      <w:pPr>
        <w:jc w:val="right"/>
      </w:pPr>
    </w:p>
    <w:p w:rsidR="00F90709" w:rsidRPr="008322C4" w:rsidRDefault="00F90709" w:rsidP="00F90709">
      <w:pPr>
        <w:jc w:val="right"/>
        <w:rPr>
          <w:sz w:val="28"/>
          <w:szCs w:val="28"/>
        </w:rPr>
      </w:pPr>
      <w:r w:rsidRPr="004619B4">
        <w:rPr>
          <w:b/>
          <w:sz w:val="28"/>
          <w:szCs w:val="28"/>
        </w:rPr>
        <w:t>Студент:</w:t>
      </w:r>
      <w:r w:rsidRPr="008322C4">
        <w:rPr>
          <w:sz w:val="28"/>
          <w:szCs w:val="28"/>
        </w:rPr>
        <w:br/>
        <w:t>Осипов Лев Игоревич, 271ПИ</w:t>
      </w:r>
      <w:r w:rsidRPr="008322C4">
        <w:rPr>
          <w:sz w:val="28"/>
          <w:szCs w:val="28"/>
        </w:rPr>
        <w:br/>
      </w:r>
    </w:p>
    <w:p w:rsidR="00F90709" w:rsidRPr="008322C4" w:rsidRDefault="00BA4ED6" w:rsidP="00F9070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 w:rsidR="00F90709" w:rsidRPr="004619B4">
        <w:rPr>
          <w:b/>
          <w:sz w:val="28"/>
          <w:szCs w:val="28"/>
        </w:rPr>
        <w:t>:</w:t>
      </w:r>
      <w:r w:rsidR="00F90709" w:rsidRPr="008322C4">
        <w:rPr>
          <w:sz w:val="28"/>
          <w:szCs w:val="28"/>
        </w:rPr>
        <w:br/>
      </w:r>
      <w:proofErr w:type="spellStart"/>
      <w:r w:rsidR="00F90709">
        <w:rPr>
          <w:sz w:val="28"/>
          <w:szCs w:val="28"/>
        </w:rPr>
        <w:t>Ахметсафина</w:t>
      </w:r>
      <w:proofErr w:type="spellEnd"/>
      <w:r w:rsidR="00F90709">
        <w:rPr>
          <w:sz w:val="28"/>
          <w:szCs w:val="28"/>
        </w:rPr>
        <w:t xml:space="preserve"> Римма </w:t>
      </w:r>
      <w:proofErr w:type="spellStart"/>
      <w:r w:rsidR="00F90709">
        <w:rPr>
          <w:sz w:val="28"/>
          <w:szCs w:val="28"/>
        </w:rPr>
        <w:t>Закиевна</w:t>
      </w:r>
      <w:proofErr w:type="spellEnd"/>
      <w:r w:rsidR="00F90709">
        <w:rPr>
          <w:sz w:val="28"/>
          <w:szCs w:val="28"/>
        </w:rPr>
        <w:t>, доцент</w:t>
      </w:r>
    </w:p>
    <w:p w:rsidR="00F90709" w:rsidRPr="008322C4" w:rsidRDefault="00F90709" w:rsidP="00F90709">
      <w:pPr>
        <w:jc w:val="both"/>
        <w:rPr>
          <w:sz w:val="28"/>
          <w:szCs w:val="28"/>
        </w:rPr>
      </w:pPr>
    </w:p>
    <w:p w:rsidR="00F90709" w:rsidRDefault="00F90709" w:rsidP="00F90709">
      <w:pPr>
        <w:jc w:val="both"/>
      </w:pPr>
    </w:p>
    <w:p w:rsidR="00F90709" w:rsidRDefault="00F90709" w:rsidP="00F90709">
      <w:pPr>
        <w:jc w:val="both"/>
      </w:pPr>
    </w:p>
    <w:p w:rsidR="00F90709" w:rsidRDefault="00F90709" w:rsidP="00F90709">
      <w:pPr>
        <w:jc w:val="both"/>
      </w:pPr>
    </w:p>
    <w:p w:rsidR="00F90709" w:rsidRDefault="00F90709" w:rsidP="00F90709">
      <w:pPr>
        <w:jc w:val="both"/>
      </w:pPr>
    </w:p>
    <w:p w:rsidR="00F90709" w:rsidRDefault="00F90709" w:rsidP="00F90709">
      <w:pPr>
        <w:jc w:val="center"/>
      </w:pPr>
      <w:r>
        <w:t>Москва</w:t>
      </w:r>
    </w:p>
    <w:p w:rsidR="00F90709" w:rsidRDefault="00F90709" w:rsidP="00F90709">
      <w:pPr>
        <w:jc w:val="center"/>
      </w:pPr>
      <w:r>
        <w:t>2013</w:t>
      </w:r>
    </w:p>
    <w:p w:rsidR="00851409" w:rsidRPr="00851409" w:rsidRDefault="00F90709" w:rsidP="00851409">
      <w:pPr>
        <w:pStyle w:val="ab"/>
        <w:jc w:val="center"/>
        <w:rPr>
          <w:color w:val="auto"/>
          <w:sz w:val="40"/>
          <w:szCs w:val="40"/>
        </w:rPr>
      </w:pPr>
      <w:r>
        <w:br w:type="column"/>
      </w:r>
      <w:r w:rsidR="00851409">
        <w:rPr>
          <w:color w:val="auto"/>
          <w:sz w:val="40"/>
          <w:szCs w:val="40"/>
        </w:rPr>
        <w:lastRenderedPageBreak/>
        <w:t>ОГЛАВЛЕНИЕ</w:t>
      </w:r>
    </w:p>
    <w:sdt>
      <w:sdtPr>
        <w:rPr>
          <w:rFonts w:eastAsiaTheme="minorEastAsia"/>
          <w:lang w:eastAsia="ru-RU"/>
        </w:rPr>
        <w:id w:val="257650969"/>
        <w:docPartObj>
          <w:docPartGallery w:val="Table of Contents"/>
          <w:docPartUnique/>
        </w:docPartObj>
      </w:sdtPr>
      <w:sdtEndPr/>
      <w:sdtContent>
        <w:p w:rsidR="00851409" w:rsidRDefault="00851409" w:rsidP="00851409">
          <w:pPr>
            <w:jc w:val="center"/>
          </w:pPr>
        </w:p>
        <w:p w:rsidR="00851409" w:rsidRDefault="00851409" w:rsidP="00851409">
          <w:pPr>
            <w:pStyle w:val="11"/>
          </w:pPr>
          <w:r>
            <w:rPr>
              <w:b/>
              <w:bCs/>
            </w:rPr>
            <w:t>Таблицы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851409" w:rsidRDefault="00851409">
          <w:pPr>
            <w:pStyle w:val="11"/>
          </w:pPr>
          <w:r>
            <w:rPr>
              <w:b/>
              <w:bCs/>
            </w:rPr>
            <w:t>Графики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851409" w:rsidRDefault="00851409">
          <w:pPr>
            <w:pStyle w:val="2"/>
            <w:ind w:left="216"/>
          </w:pPr>
          <w:r>
            <w:t>Пункт 1</w:t>
          </w:r>
          <w:r>
            <w:ptab w:relativeTo="margin" w:alignment="right" w:leader="dot"/>
          </w:r>
          <w:r>
            <w:t>6</w:t>
          </w:r>
        </w:p>
        <w:p w:rsidR="00851409" w:rsidRDefault="00851409" w:rsidP="00851409">
          <w:pPr>
            <w:pStyle w:val="2"/>
            <w:ind w:left="216"/>
          </w:pPr>
          <w:r>
            <w:t>Пункт 2</w:t>
          </w:r>
          <w:r>
            <w:ptab w:relativeTo="margin" w:alignment="right" w:leader="dot"/>
          </w:r>
          <w:r>
            <w:t>11</w:t>
          </w:r>
        </w:p>
        <w:p w:rsidR="00851409" w:rsidRDefault="00851409" w:rsidP="00851409">
          <w:pPr>
            <w:pStyle w:val="11"/>
          </w:pPr>
          <w:r>
            <w:rPr>
              <w:b/>
              <w:bCs/>
            </w:rPr>
            <w:t>Выводы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:rsidR="00851409" w:rsidRDefault="00F4703F" w:rsidP="00851409">
          <w:pPr>
            <w:pStyle w:val="3"/>
            <w:ind w:left="0"/>
          </w:pPr>
        </w:p>
      </w:sdtContent>
    </w:sdt>
    <w:p w:rsidR="0023617D" w:rsidRDefault="00F90709" w:rsidP="00005208">
      <w:pPr>
        <w:jc w:val="center"/>
        <w:rPr>
          <w:b/>
          <w:sz w:val="40"/>
          <w:szCs w:val="40"/>
        </w:rPr>
      </w:pPr>
      <w:r>
        <w:br w:type="column"/>
      </w:r>
      <w:r w:rsidR="00005208" w:rsidRPr="00005208">
        <w:rPr>
          <w:b/>
          <w:sz w:val="40"/>
          <w:szCs w:val="40"/>
        </w:rPr>
        <w:lastRenderedPageBreak/>
        <w:t>ТАБЛИЦЫ</w:t>
      </w:r>
    </w:p>
    <w:tbl>
      <w:tblPr>
        <w:tblW w:w="6969" w:type="dxa"/>
        <w:tblInd w:w="1194" w:type="dxa"/>
        <w:tblLook w:val="04A0" w:firstRow="1" w:lastRow="0" w:firstColumn="1" w:lastColumn="0" w:noHBand="0" w:noVBand="1"/>
      </w:tblPr>
      <w:tblGrid>
        <w:gridCol w:w="980"/>
        <w:gridCol w:w="1220"/>
        <w:gridCol w:w="1220"/>
        <w:gridCol w:w="1109"/>
        <w:gridCol w:w="1220"/>
        <w:gridCol w:w="1220"/>
      </w:tblGrid>
      <w:tr w:rsidR="009E12E2" w:rsidRPr="009E12E2" w:rsidTr="009E12E2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пузырьком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98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93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00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456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10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709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55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861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5578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3379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716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738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495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7817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034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2042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758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853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6528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384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596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268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173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94325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803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747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9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152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4576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574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9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9467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5019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4241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393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129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7813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258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5451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пузырьком, Айверсон 1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104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22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60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5667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067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332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81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4222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474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533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328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30231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091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913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724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0128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34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7671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035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03851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676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098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65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1536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516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2318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5984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9048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526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66823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889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8844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пузырьком, Айверсон 2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107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316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25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870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261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899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3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924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9287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9760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22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962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1104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856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271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878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29173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87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7165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092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33703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592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196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3464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73848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516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125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5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301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7357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192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7156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5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732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7770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вставками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40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37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3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6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3327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381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94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2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72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19685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79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178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69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8804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7213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212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4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36763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348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74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7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49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4945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645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370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0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02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0406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4929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9537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7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8976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2218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604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1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99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9111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бинарными вставками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41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46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9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209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339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629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826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9112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62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5685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2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0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7859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784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342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7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57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7089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765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022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7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55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45389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971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902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8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00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30245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8266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3316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32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9671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2429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701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9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379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12690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подсчетом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71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8127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2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342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6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936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56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1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934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55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6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4656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07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0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0454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34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19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7311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22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9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6984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ифровая сортировка (основание 16)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528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80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763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8531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91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37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70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1195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39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23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953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1595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210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87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014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263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268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92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84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293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359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889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592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71885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388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337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65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8407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365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04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49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297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слиянием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067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405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5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27864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272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63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06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17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7571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6789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309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47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23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1368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127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12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91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18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2521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73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278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903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83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2979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73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2305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785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476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312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76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30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11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396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830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94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36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36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86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7169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рамидальная сортировка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892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66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19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20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3303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476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61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6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05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701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5106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75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54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46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165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85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749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05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42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5597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795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99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829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58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37098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409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79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736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3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8447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325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13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25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592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3327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9608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63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2815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351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79027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Хоара по среднему элементу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6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56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9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2508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930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19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6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6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1987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21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49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69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33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68118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507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22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02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1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746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42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466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553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6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6122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82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45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86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43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618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53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9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935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39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64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706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78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245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35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42297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Хоара по второму элементу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11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12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917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56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27382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8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568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417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973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6082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935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614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739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660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52484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743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298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563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8388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96048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356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308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82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499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7794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760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86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3063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885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1309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639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97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91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012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4551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87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01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6265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9252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524130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2 до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 до </w:t>
            </w:r>
            <w:proofErr w:type="spellStart"/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ти с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ратно с.</w:t>
            </w:r>
          </w:p>
        </w:tc>
      </w:tr>
      <w:tr w:rsidR="009E12E2" w:rsidRPr="009E12E2" w:rsidTr="009E12E2">
        <w:trPr>
          <w:trHeight w:val="300"/>
        </w:trPr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тировка Хоара по случайному элементу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56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2434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8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00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57054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77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618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98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240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1667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19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38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88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935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95891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866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933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44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590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77255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760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46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211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94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14714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84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672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93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844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03296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9794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782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403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06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59350</w:t>
            </w:r>
          </w:p>
        </w:tc>
      </w:tr>
      <w:tr w:rsidR="009E12E2" w:rsidRPr="009E12E2" w:rsidTr="009E12E2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8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1367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2035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282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422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2E2" w:rsidRPr="009E12E2" w:rsidRDefault="009E12E2" w:rsidP="009E12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12E2">
              <w:rPr>
                <w:rFonts w:ascii="Calibri" w:eastAsia="Times New Roman" w:hAnsi="Calibri" w:cs="Times New Roman"/>
                <w:color w:val="000000"/>
                <w:lang w:eastAsia="ru-RU"/>
              </w:rPr>
              <w:t>1324010</w:t>
            </w:r>
          </w:p>
        </w:tc>
      </w:tr>
    </w:tbl>
    <w:p w:rsidR="009E12E2" w:rsidRDefault="009E12E2" w:rsidP="006B15A6">
      <w:pPr>
        <w:jc w:val="center"/>
        <w:rPr>
          <w:b/>
          <w:sz w:val="40"/>
          <w:szCs w:val="40"/>
        </w:rPr>
      </w:pPr>
    </w:p>
    <w:p w:rsidR="00937BA5" w:rsidRDefault="00F108F7" w:rsidP="00005208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lastRenderedPageBreak/>
        <w:t>ГРАФИКИ</w:t>
      </w:r>
      <w:r>
        <w:rPr>
          <w:b/>
          <w:sz w:val="40"/>
          <w:szCs w:val="40"/>
        </w:rPr>
        <w:br/>
      </w:r>
      <w:r w:rsidRPr="0025010A">
        <w:rPr>
          <w:b/>
          <w:i/>
          <w:sz w:val="32"/>
          <w:szCs w:val="32"/>
        </w:rPr>
        <w:t>ПУНКТ 1</w:t>
      </w:r>
      <w:r w:rsidR="003356EA">
        <w:rPr>
          <w:sz w:val="32"/>
          <w:szCs w:val="32"/>
        </w:rPr>
        <w:t xml:space="preserve"> </w:t>
      </w:r>
      <w:r w:rsidR="007468F4" w:rsidRPr="007468F4">
        <w:rPr>
          <w:sz w:val="32"/>
          <w:szCs w:val="32"/>
        </w:rPr>
        <w:br/>
        <w:t>(каждый график поделен на две части, в одной все сортировки, во второй некоторые исключены для улучшения масштаба)</w:t>
      </w:r>
    </w:p>
    <w:p w:rsidR="007468F4" w:rsidRDefault="007468F4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CF7B7" wp14:editId="72A80D28">
            <wp:extent cx="5940425" cy="3045932"/>
            <wp:effectExtent l="0" t="0" r="22225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46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0DA407" wp14:editId="0A5A7AFC">
            <wp:extent cx="5940425" cy="3045932"/>
            <wp:effectExtent l="0" t="0" r="22225" b="2159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468F4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C2CD23D" wp14:editId="6E8A4CF1">
            <wp:extent cx="5940425" cy="3049610"/>
            <wp:effectExtent l="0" t="0" r="22225" b="177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46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B6B123" wp14:editId="5DB661A8">
            <wp:extent cx="5940425" cy="3049610"/>
            <wp:effectExtent l="0" t="0" r="22225" b="177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718AAA54" wp14:editId="50F2A530">
            <wp:extent cx="5940425" cy="3205340"/>
            <wp:effectExtent l="0" t="0" r="2222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68F4" w:rsidRDefault="007468F4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845EB" wp14:editId="7A24B380">
            <wp:extent cx="5940425" cy="3205340"/>
            <wp:effectExtent l="0" t="0" r="2222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09E5" w:rsidRDefault="004609E5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8DEE16" wp14:editId="5F0F1CC9">
            <wp:extent cx="5940425" cy="3133606"/>
            <wp:effectExtent l="0" t="0" r="22225" b="1016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09E5" w:rsidRDefault="004609E5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1ECD3A" wp14:editId="1C76D72B">
            <wp:extent cx="5940425" cy="3133606"/>
            <wp:effectExtent l="0" t="0" r="22225" b="1016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09E5" w:rsidRDefault="004609E5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CA3ACD" wp14:editId="04BCC180">
            <wp:extent cx="5940425" cy="3332867"/>
            <wp:effectExtent l="0" t="0" r="22225" b="203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0BEC" w:rsidRPr="007468F4" w:rsidRDefault="00B10BEC" w:rsidP="007468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034A13" wp14:editId="2399DAE6">
            <wp:extent cx="5940425" cy="3332867"/>
            <wp:effectExtent l="0" t="0" r="22225" b="2032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5C69" w:rsidRDefault="00430BBD" w:rsidP="00005208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br w:type="column"/>
      </w:r>
      <w:r w:rsidR="00161939" w:rsidRPr="0025010A">
        <w:rPr>
          <w:b/>
          <w:i/>
          <w:sz w:val="32"/>
          <w:szCs w:val="32"/>
        </w:rPr>
        <w:lastRenderedPageBreak/>
        <w:t>ПУНКТ 2</w:t>
      </w:r>
      <w:r w:rsidR="0025010A">
        <w:rPr>
          <w:sz w:val="32"/>
          <w:szCs w:val="32"/>
        </w:rPr>
        <w:t xml:space="preserve"> </w:t>
      </w:r>
      <w:r w:rsidR="0025010A">
        <w:rPr>
          <w:sz w:val="32"/>
          <w:szCs w:val="32"/>
        </w:rPr>
        <w:br/>
        <w:t>(шкалы для рекурсивных сортировок логарифмические по основанию 2)</w:t>
      </w:r>
    </w:p>
    <w:p w:rsidR="00B10BEC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877826" wp14:editId="609CE1CD">
            <wp:extent cx="5940425" cy="2941090"/>
            <wp:effectExtent l="0" t="0" r="22225" b="1206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33DC46" wp14:editId="35C0744C">
            <wp:extent cx="5940425" cy="2937411"/>
            <wp:effectExtent l="0" t="0" r="22225" b="1587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303EBBC" wp14:editId="51CB3E71">
            <wp:extent cx="5940425" cy="3036122"/>
            <wp:effectExtent l="0" t="0" r="22225" b="120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F347E4" wp14:editId="4914D27E">
            <wp:extent cx="5940425" cy="3036122"/>
            <wp:effectExtent l="0" t="0" r="22225" b="1206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406D30F" wp14:editId="11C8D791">
            <wp:extent cx="5940425" cy="3036122"/>
            <wp:effectExtent l="0" t="0" r="22225" b="1206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BE36E3A" wp14:editId="485F1EE9">
            <wp:extent cx="5940425" cy="3036122"/>
            <wp:effectExtent l="0" t="0" r="22225" b="1206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77A8CC" wp14:editId="07003828">
            <wp:extent cx="5940425" cy="3036122"/>
            <wp:effectExtent l="0" t="0" r="22225" b="1206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4CD77B" wp14:editId="267E8C69">
            <wp:extent cx="5940425" cy="3036122"/>
            <wp:effectExtent l="0" t="0" r="22225" b="1206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E5B68CD" wp14:editId="533BB0A0">
            <wp:extent cx="5940425" cy="3036122"/>
            <wp:effectExtent l="0" t="0" r="22225" b="1206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B21B0A" wp14:editId="52A098B4">
            <wp:extent cx="5940425" cy="3036122"/>
            <wp:effectExtent l="0" t="0" r="22225" b="1206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98CD5C9" wp14:editId="1BF20B44">
            <wp:extent cx="5940425" cy="3036122"/>
            <wp:effectExtent l="0" t="0" r="22225" b="1206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E4F8F" w:rsidRDefault="005E4F8F" w:rsidP="00005208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E0711CD" wp14:editId="7FE72434">
            <wp:extent cx="5940425" cy="3036122"/>
            <wp:effectExtent l="0" t="0" r="22225" b="1206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018A8" w:rsidRDefault="00430BBD" w:rsidP="00005208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EA13CB" w:rsidRDefault="00EA13CB" w:rsidP="00EA13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ВОДЫ</w:t>
      </w:r>
    </w:p>
    <w:p w:rsidR="00EA13CB" w:rsidRDefault="00EA13CB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CD687B">
        <w:rPr>
          <w:sz w:val="28"/>
          <w:szCs w:val="28"/>
        </w:rPr>
        <w:t xml:space="preserve"> быстрее всех работает сортировка подсчетом. Но она не универсальна (например, не может работать на отрицательных числах). Наиболее стабильно сортировка подсчетом работает на ма</w:t>
      </w:r>
      <w:r w:rsidR="001A3704">
        <w:rPr>
          <w:sz w:val="28"/>
          <w:szCs w:val="28"/>
        </w:rPr>
        <w:t xml:space="preserve">ссивах, близких </w:t>
      </w:r>
      <w:proofErr w:type="gramStart"/>
      <w:r w:rsidR="001A3704">
        <w:rPr>
          <w:sz w:val="28"/>
          <w:szCs w:val="28"/>
        </w:rPr>
        <w:t>к</w:t>
      </w:r>
      <w:proofErr w:type="gramEnd"/>
      <w:r w:rsidR="001A3704">
        <w:rPr>
          <w:sz w:val="28"/>
          <w:szCs w:val="28"/>
        </w:rPr>
        <w:t xml:space="preserve"> сортированным</w:t>
      </w:r>
      <w:r w:rsidR="00CD687B">
        <w:rPr>
          <w:sz w:val="28"/>
          <w:szCs w:val="28"/>
        </w:rPr>
        <w:t>.</w:t>
      </w:r>
    </w:p>
    <w:p w:rsidR="00CD687B" w:rsidRDefault="00CD687B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>Сортировка Хоара тоже работает достаточно быстро.</w:t>
      </w:r>
      <w:r w:rsidR="00BC2026">
        <w:rPr>
          <w:sz w:val="28"/>
          <w:szCs w:val="28"/>
        </w:rPr>
        <w:t xml:space="preserve"> </w:t>
      </w:r>
      <w:r w:rsidR="00CE5F2F">
        <w:rPr>
          <w:sz w:val="28"/>
          <w:szCs w:val="28"/>
        </w:rPr>
        <w:t>Лучшие</w:t>
      </w:r>
      <w:r w:rsidR="00BC2026">
        <w:rPr>
          <w:sz w:val="28"/>
          <w:szCs w:val="28"/>
        </w:rPr>
        <w:t xml:space="preserve"> результаты наблюдаются у сортировки Хоара по с</w:t>
      </w:r>
      <w:r w:rsidR="00CE5F2F">
        <w:rPr>
          <w:sz w:val="28"/>
          <w:szCs w:val="28"/>
        </w:rPr>
        <w:t>реднему</w:t>
      </w:r>
      <w:r w:rsidR="00BC2026">
        <w:rPr>
          <w:sz w:val="28"/>
          <w:szCs w:val="28"/>
        </w:rPr>
        <w:t xml:space="preserve"> элементу, </w:t>
      </w:r>
      <w:r w:rsidR="001C4954">
        <w:rPr>
          <w:sz w:val="28"/>
          <w:szCs w:val="28"/>
        </w:rPr>
        <w:t>сортировка Хоара по второму элементу работает медленнее остальных</w:t>
      </w:r>
      <w:r w:rsidR="00CE5F2F">
        <w:rPr>
          <w:sz w:val="28"/>
          <w:szCs w:val="28"/>
        </w:rPr>
        <w:t>.</w:t>
      </w:r>
    </w:p>
    <w:p w:rsidR="007A6B60" w:rsidRDefault="008C066D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быстро работает цифровая сортировка (основание 16). Интересно отметить, что зависимость времени работы сортировки от размеров массива при элементах массива от 0 до </w:t>
      </w:r>
      <w:r>
        <w:rPr>
          <w:sz w:val="28"/>
          <w:szCs w:val="28"/>
          <w:lang w:val="en-US"/>
        </w:rPr>
        <w:t>INT</w:t>
      </w:r>
      <w:r w:rsidRPr="008C066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получилась почти линейной.</w:t>
      </w:r>
    </w:p>
    <w:p w:rsidR="00502F2A" w:rsidRDefault="00A305F9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>Сортировка слиянием работает порядком медленнее на массивах с элементами от -2 до 2.</w:t>
      </w:r>
      <w:r w:rsidR="009048F4">
        <w:rPr>
          <w:sz w:val="28"/>
          <w:szCs w:val="28"/>
        </w:rPr>
        <w:t xml:space="preserve"> Подобное наблюдается и с пирамидальной сортировкой. В остальных случаях они сравнимы с цифровой</w:t>
      </w:r>
      <w:r w:rsidR="001A3704">
        <w:rPr>
          <w:sz w:val="28"/>
          <w:szCs w:val="28"/>
        </w:rPr>
        <w:t xml:space="preserve"> сортировкой</w:t>
      </w:r>
      <w:r w:rsidR="009048F4">
        <w:rPr>
          <w:sz w:val="28"/>
          <w:szCs w:val="28"/>
        </w:rPr>
        <w:t>.</w:t>
      </w:r>
    </w:p>
    <w:p w:rsidR="009048F4" w:rsidRDefault="009048F4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вышеописанными сортировками сортировка вставками и сортировка бинарными вставками работают порядком медленнее, особенно на обратно сортированных массивах.</w:t>
      </w:r>
    </w:p>
    <w:p w:rsidR="009048F4" w:rsidRDefault="009048F4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>Сортировки пузырьком в большинстве случаях работают дольше всех, и между собой они довольно-таки близки, не считая случаев с сортированным и почти сортированным массивом, где сортировки пузырьком с условиями Айверсона сильно выигрывают.</w:t>
      </w:r>
    </w:p>
    <w:p w:rsidR="00ED1241" w:rsidRPr="008C066D" w:rsidRDefault="00ED1241" w:rsidP="00E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результатов следует учитывать, что среднее </w:t>
      </w:r>
      <w:r w:rsidR="001A3704">
        <w:rPr>
          <w:sz w:val="28"/>
          <w:szCs w:val="28"/>
        </w:rPr>
        <w:t>из двадцати запусков могло выйти недостаточно точным даже при предварительной прогонке функции.</w:t>
      </w:r>
    </w:p>
    <w:sectPr w:rsidR="00ED1241" w:rsidRPr="008C066D" w:rsidSect="009E12E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3F" w:rsidRDefault="00F4703F" w:rsidP="009E12E2">
      <w:pPr>
        <w:spacing w:after="0" w:line="240" w:lineRule="auto"/>
      </w:pPr>
      <w:r>
        <w:separator/>
      </w:r>
    </w:p>
  </w:endnote>
  <w:endnote w:type="continuationSeparator" w:id="0">
    <w:p w:rsidR="00F4703F" w:rsidRDefault="00F4703F" w:rsidP="009E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257745"/>
      <w:docPartObj>
        <w:docPartGallery w:val="Page Numbers (Bottom of Page)"/>
        <w:docPartUnique/>
      </w:docPartObj>
    </w:sdtPr>
    <w:sdtEndPr/>
    <w:sdtContent>
      <w:p w:rsidR="009E12E2" w:rsidRDefault="009E12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4FA">
          <w:rPr>
            <w:noProof/>
          </w:rPr>
          <w:t>17</w:t>
        </w:r>
        <w:r>
          <w:fldChar w:fldCharType="end"/>
        </w:r>
      </w:p>
    </w:sdtContent>
  </w:sdt>
  <w:p w:rsidR="009E12E2" w:rsidRDefault="009E12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3F" w:rsidRDefault="00F4703F" w:rsidP="009E12E2">
      <w:pPr>
        <w:spacing w:after="0" w:line="240" w:lineRule="auto"/>
      </w:pPr>
      <w:r>
        <w:separator/>
      </w:r>
    </w:p>
  </w:footnote>
  <w:footnote w:type="continuationSeparator" w:id="0">
    <w:p w:rsidR="00F4703F" w:rsidRDefault="00F4703F" w:rsidP="009E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46"/>
    <w:rsid w:val="00005208"/>
    <w:rsid w:val="00126B3F"/>
    <w:rsid w:val="00161939"/>
    <w:rsid w:val="00195C69"/>
    <w:rsid w:val="00196177"/>
    <w:rsid w:val="001A3704"/>
    <w:rsid w:val="001C4954"/>
    <w:rsid w:val="0023617D"/>
    <w:rsid w:val="0025010A"/>
    <w:rsid w:val="003356EA"/>
    <w:rsid w:val="00383357"/>
    <w:rsid w:val="00430BBD"/>
    <w:rsid w:val="004609E5"/>
    <w:rsid w:val="004778EF"/>
    <w:rsid w:val="00502F2A"/>
    <w:rsid w:val="005E4F8F"/>
    <w:rsid w:val="006018A8"/>
    <w:rsid w:val="006B15A6"/>
    <w:rsid w:val="007468F4"/>
    <w:rsid w:val="007A6B60"/>
    <w:rsid w:val="007F3AA7"/>
    <w:rsid w:val="00851409"/>
    <w:rsid w:val="008C066D"/>
    <w:rsid w:val="009048F4"/>
    <w:rsid w:val="009134D4"/>
    <w:rsid w:val="00937BA5"/>
    <w:rsid w:val="009E12E2"/>
    <w:rsid w:val="00A305F9"/>
    <w:rsid w:val="00B10BEC"/>
    <w:rsid w:val="00B37246"/>
    <w:rsid w:val="00BA4ED6"/>
    <w:rsid w:val="00BC2026"/>
    <w:rsid w:val="00C53AE8"/>
    <w:rsid w:val="00CB64FA"/>
    <w:rsid w:val="00CD687B"/>
    <w:rsid w:val="00CE5F2F"/>
    <w:rsid w:val="00EA13CB"/>
    <w:rsid w:val="00ED1241"/>
    <w:rsid w:val="00F108F7"/>
    <w:rsid w:val="00F4703F"/>
    <w:rsid w:val="00F9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09"/>
  </w:style>
  <w:style w:type="paragraph" w:styleId="1">
    <w:name w:val="heading 1"/>
    <w:basedOn w:val="a"/>
    <w:next w:val="a"/>
    <w:link w:val="10"/>
    <w:uiPriority w:val="9"/>
    <w:qFormat/>
    <w:rsid w:val="00851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12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12E2"/>
    <w:rPr>
      <w:color w:val="800080"/>
      <w:u w:val="single"/>
    </w:rPr>
  </w:style>
  <w:style w:type="paragraph" w:customStyle="1" w:styleId="xl65">
    <w:name w:val="xl65"/>
    <w:basedOn w:val="a"/>
    <w:rsid w:val="009E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E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E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2E2"/>
  </w:style>
  <w:style w:type="paragraph" w:styleId="a9">
    <w:name w:val="footer"/>
    <w:basedOn w:val="a"/>
    <w:link w:val="aa"/>
    <w:uiPriority w:val="99"/>
    <w:unhideWhenUsed/>
    <w:rsid w:val="009E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2E2"/>
  </w:style>
  <w:style w:type="character" w:customStyle="1" w:styleId="10">
    <w:name w:val="Заголовок 1 Знак"/>
    <w:basedOn w:val="a0"/>
    <w:link w:val="1"/>
    <w:uiPriority w:val="9"/>
    <w:rsid w:val="00851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5140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140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40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409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09"/>
  </w:style>
  <w:style w:type="paragraph" w:styleId="1">
    <w:name w:val="heading 1"/>
    <w:basedOn w:val="a"/>
    <w:next w:val="a"/>
    <w:link w:val="10"/>
    <w:uiPriority w:val="9"/>
    <w:qFormat/>
    <w:rsid w:val="00851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8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E12E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12E2"/>
    <w:rPr>
      <w:color w:val="800080"/>
      <w:u w:val="single"/>
    </w:rPr>
  </w:style>
  <w:style w:type="paragraph" w:customStyle="1" w:styleId="xl65">
    <w:name w:val="xl65"/>
    <w:basedOn w:val="a"/>
    <w:rsid w:val="009E12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12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E12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E12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E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2E2"/>
  </w:style>
  <w:style w:type="paragraph" w:styleId="a9">
    <w:name w:val="footer"/>
    <w:basedOn w:val="a"/>
    <w:link w:val="aa"/>
    <w:uiPriority w:val="99"/>
    <w:unhideWhenUsed/>
    <w:rsid w:val="009E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2E2"/>
  </w:style>
  <w:style w:type="character" w:customStyle="1" w:styleId="10">
    <w:name w:val="Заголовок 1 Знак"/>
    <w:basedOn w:val="a0"/>
    <w:link w:val="1"/>
    <w:uiPriority w:val="9"/>
    <w:rsid w:val="00851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5140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140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409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409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v\Desktop\CHW\OsipovLI_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менты</a:t>
            </a:r>
            <a:r>
              <a:rPr lang="ru-RU" baseline="0"/>
              <a:t> от -2 до 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ubbl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6:$B$13</c:f>
              <c:numCache>
                <c:formatCode>0.00E+00</c:formatCode>
                <c:ptCount val="8"/>
                <c:pt idx="0">
                  <c:v>7698460</c:v>
                </c:pt>
                <c:pt idx="1">
                  <c:v>28101000</c:v>
                </c:pt>
                <c:pt idx="2">
                  <c:v>53379400</c:v>
                </c:pt>
                <c:pt idx="3">
                  <c:v>120343000</c:v>
                </c:pt>
                <c:pt idx="4">
                  <c:v>133844000</c:v>
                </c:pt>
                <c:pt idx="5">
                  <c:v>248036000</c:v>
                </c:pt>
                <c:pt idx="6">
                  <c:v>235742000</c:v>
                </c:pt>
                <c:pt idx="7">
                  <c:v>223933000</c:v>
                </c:pt>
              </c:numCache>
            </c:numRef>
          </c:yVal>
          <c:smooth val="1"/>
        </c:ser>
        <c:ser>
          <c:idx val="1"/>
          <c:order val="1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6:$C$13</c:f>
              <c:numCache>
                <c:formatCode>0.00E+00</c:formatCode>
                <c:ptCount val="8"/>
                <c:pt idx="0">
                  <c:v>7104590</c:v>
                </c:pt>
                <c:pt idx="1">
                  <c:v>29067800</c:v>
                </c:pt>
                <c:pt idx="2">
                  <c:v>55474400</c:v>
                </c:pt>
                <c:pt idx="3">
                  <c:v>120910000</c:v>
                </c:pt>
                <c:pt idx="4">
                  <c:v>133493000</c:v>
                </c:pt>
                <c:pt idx="5">
                  <c:v>206763000</c:v>
                </c:pt>
                <c:pt idx="6">
                  <c:v>215160000</c:v>
                </c:pt>
                <c:pt idx="7">
                  <c:v>225261000</c:v>
                </c:pt>
              </c:numCache>
            </c:numRef>
          </c:yVal>
          <c:smooth val="1"/>
        </c:ser>
        <c:ser>
          <c:idx val="2"/>
          <c:order val="2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6:$D$13</c:f>
              <c:numCache>
                <c:formatCode>0.00E+00</c:formatCode>
                <c:ptCount val="8"/>
                <c:pt idx="0">
                  <c:v>8010770</c:v>
                </c:pt>
                <c:pt idx="1">
                  <c:v>28261400</c:v>
                </c:pt>
                <c:pt idx="2">
                  <c:v>69760900</c:v>
                </c:pt>
                <c:pt idx="3">
                  <c:v>108564000</c:v>
                </c:pt>
                <c:pt idx="4">
                  <c:v>198725000</c:v>
                </c:pt>
                <c:pt idx="5">
                  <c:v>205923000</c:v>
                </c:pt>
                <c:pt idx="6">
                  <c:v>235163000</c:v>
                </c:pt>
                <c:pt idx="7">
                  <c:v>251928000</c:v>
                </c:pt>
              </c:numCache>
            </c:numRef>
          </c:yVal>
          <c:smooth val="1"/>
        </c:ser>
        <c:ser>
          <c:idx val="3"/>
          <c:order val="3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6:$E$13</c:f>
              <c:numCache>
                <c:formatCode>0.00E+00</c:formatCode>
                <c:ptCount val="8"/>
                <c:pt idx="0">
                  <c:v>2340970</c:v>
                </c:pt>
                <c:pt idx="1">
                  <c:v>7381660</c:v>
                </c:pt>
                <c:pt idx="2">
                  <c:v>18790000</c:v>
                </c:pt>
                <c:pt idx="3">
                  <c:v>27213400</c:v>
                </c:pt>
                <c:pt idx="4">
                  <c:v>46348600</c:v>
                </c:pt>
                <c:pt idx="5">
                  <c:v>46645200</c:v>
                </c:pt>
                <c:pt idx="6">
                  <c:v>44929800</c:v>
                </c:pt>
                <c:pt idx="7">
                  <c:v>52218200</c:v>
                </c:pt>
              </c:numCache>
            </c:numRef>
          </c:yVal>
          <c:smooth val="1"/>
        </c:ser>
        <c:ser>
          <c:idx val="4"/>
          <c:order val="4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6:$F$13</c:f>
              <c:numCache>
                <c:formatCode>0.00E+00</c:formatCode>
                <c:ptCount val="8"/>
                <c:pt idx="0">
                  <c:v>2841930</c:v>
                </c:pt>
                <c:pt idx="1">
                  <c:v>8339540</c:v>
                </c:pt>
                <c:pt idx="2">
                  <c:v>22622500</c:v>
                </c:pt>
                <c:pt idx="3">
                  <c:v>32784200</c:v>
                </c:pt>
                <c:pt idx="4">
                  <c:v>64765500</c:v>
                </c:pt>
                <c:pt idx="5">
                  <c:v>54971600</c:v>
                </c:pt>
                <c:pt idx="6">
                  <c:v>48266500</c:v>
                </c:pt>
                <c:pt idx="7">
                  <c:v>62429300</c:v>
                </c:pt>
              </c:numCache>
            </c:numRef>
          </c:yVal>
          <c:smooth val="1"/>
        </c:ser>
        <c:ser>
          <c:idx val="5"/>
          <c:order val="5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6:$I$13</c:f>
              <c:numCache>
                <c:formatCode>0.00E+00</c:formatCode>
                <c:ptCount val="8"/>
                <c:pt idx="0">
                  <c:v>2206780</c:v>
                </c:pt>
                <c:pt idx="1">
                  <c:v>4272290</c:v>
                </c:pt>
                <c:pt idx="2">
                  <c:v>6678910</c:v>
                </c:pt>
                <c:pt idx="3">
                  <c:v>7127490</c:v>
                </c:pt>
                <c:pt idx="4">
                  <c:v>11730300</c:v>
                </c:pt>
                <c:pt idx="5">
                  <c:v>7673960</c:v>
                </c:pt>
                <c:pt idx="6">
                  <c:v>6176990</c:v>
                </c:pt>
                <c:pt idx="7">
                  <c:v>6494590</c:v>
                </c:pt>
              </c:numCache>
            </c:numRef>
          </c:yVal>
          <c:smooth val="1"/>
        </c:ser>
        <c:ser>
          <c:idx val="6"/>
          <c:order val="6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6:$J$13</c:f>
              <c:numCache>
                <c:formatCode>0.00E+00</c:formatCode>
                <c:ptCount val="8"/>
                <c:pt idx="0">
                  <c:v>1289250</c:v>
                </c:pt>
                <c:pt idx="1">
                  <c:v>2476370</c:v>
                </c:pt>
                <c:pt idx="2">
                  <c:v>4510670</c:v>
                </c:pt>
                <c:pt idx="3">
                  <c:v>4685790</c:v>
                </c:pt>
                <c:pt idx="4">
                  <c:v>8795080</c:v>
                </c:pt>
                <c:pt idx="5">
                  <c:v>5640970</c:v>
                </c:pt>
                <c:pt idx="6">
                  <c:v>4325620</c:v>
                </c:pt>
                <c:pt idx="7">
                  <c:v>4960860</c:v>
                </c:pt>
              </c:numCache>
            </c:numRef>
          </c:yVal>
          <c:smooth val="1"/>
        </c:ser>
        <c:ser>
          <c:idx val="7"/>
          <c:order val="7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6:$K$13</c:f>
              <c:numCache>
                <c:formatCode>General</c:formatCode>
                <c:ptCount val="8"/>
                <c:pt idx="0">
                  <c:v>216387</c:v>
                </c:pt>
                <c:pt idx="1">
                  <c:v>393037</c:v>
                </c:pt>
                <c:pt idx="2">
                  <c:v>821257</c:v>
                </c:pt>
                <c:pt idx="3">
                  <c:v>750763</c:v>
                </c:pt>
                <c:pt idx="4" formatCode="0.00E+00">
                  <c:v>1442130</c:v>
                </c:pt>
                <c:pt idx="5" formatCode="0.00E+00">
                  <c:v>1082700</c:v>
                </c:pt>
                <c:pt idx="6">
                  <c:v>753457</c:v>
                </c:pt>
                <c:pt idx="7">
                  <c:v>870647</c:v>
                </c:pt>
              </c:numCache>
            </c:numRef>
          </c:yVal>
          <c:smooth val="1"/>
        </c:ser>
        <c:ser>
          <c:idx val="8"/>
          <c:order val="8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6:$L$13</c:f>
              <c:numCache>
                <c:formatCode>General</c:formatCode>
                <c:ptCount val="8"/>
                <c:pt idx="0">
                  <c:v>211384</c:v>
                </c:pt>
                <c:pt idx="1">
                  <c:v>408367</c:v>
                </c:pt>
                <c:pt idx="2">
                  <c:v>793579</c:v>
                </c:pt>
                <c:pt idx="3">
                  <c:v>774304</c:v>
                </c:pt>
                <c:pt idx="4" formatCode="0.00E+00">
                  <c:v>1335620</c:v>
                </c:pt>
                <c:pt idx="5">
                  <c:v>976034</c:v>
                </c:pt>
                <c:pt idx="6">
                  <c:v>763945</c:v>
                </c:pt>
                <c:pt idx="7">
                  <c:v>887132</c:v>
                </c:pt>
              </c:numCache>
            </c:numRef>
          </c:yVal>
          <c:smooth val="1"/>
        </c:ser>
        <c:ser>
          <c:idx val="9"/>
          <c:order val="9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6:$M$13</c:f>
              <c:numCache>
                <c:formatCode>General</c:formatCode>
                <c:ptCount val="8"/>
                <c:pt idx="0">
                  <c:v>325623</c:v>
                </c:pt>
                <c:pt idx="1">
                  <c:v>677576</c:v>
                </c:pt>
                <c:pt idx="2" formatCode="0.00E+00">
                  <c:v>1019110</c:v>
                </c:pt>
                <c:pt idx="3">
                  <c:v>986682</c:v>
                </c:pt>
                <c:pt idx="4" formatCode="0.00E+00">
                  <c:v>1760220</c:v>
                </c:pt>
                <c:pt idx="5" formatCode="0.00E+00">
                  <c:v>1284850</c:v>
                </c:pt>
                <c:pt idx="6">
                  <c:v>979498</c:v>
                </c:pt>
                <c:pt idx="7" formatCode="0.00E+00">
                  <c:v>11367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172608"/>
        <c:axId val="197188224"/>
      </c:scatterChart>
      <c:valAx>
        <c:axId val="19717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188224"/>
        <c:crosses val="autoZero"/>
        <c:crossBetween val="midCat"/>
      </c:valAx>
      <c:valAx>
        <c:axId val="1971882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971726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тно</a:t>
            </a:r>
            <a:r>
              <a:rPr lang="ru-RU" baseline="0"/>
              <a:t> с</a:t>
            </a:r>
            <a:r>
              <a:rPr lang="ru-RU"/>
              <a:t>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5"/>
          <c:order val="0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54:$I$61</c:f>
              <c:numCache>
                <c:formatCode>0.00E+00</c:formatCode>
                <c:ptCount val="8"/>
                <c:pt idx="0" formatCode="General">
                  <c:v>727864</c:v>
                </c:pt>
                <c:pt idx="1">
                  <c:v>1475710</c:v>
                </c:pt>
                <c:pt idx="2">
                  <c:v>2213680</c:v>
                </c:pt>
                <c:pt idx="3">
                  <c:v>3425210</c:v>
                </c:pt>
                <c:pt idx="4">
                  <c:v>3829790</c:v>
                </c:pt>
                <c:pt idx="5">
                  <c:v>4631260</c:v>
                </c:pt>
                <c:pt idx="6">
                  <c:v>8083060</c:v>
                </c:pt>
                <c:pt idx="7">
                  <c:v>6071690</c:v>
                </c:pt>
              </c:numCache>
            </c:numRef>
          </c:yVal>
          <c:smooth val="1"/>
        </c:ser>
        <c:ser>
          <c:idx val="6"/>
          <c:order val="1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54:$J$61</c:f>
              <c:numCache>
                <c:formatCode>0.00E+00</c:formatCode>
                <c:ptCount val="8"/>
                <c:pt idx="0" formatCode="General">
                  <c:v>533030</c:v>
                </c:pt>
                <c:pt idx="1">
                  <c:v>1170100</c:v>
                </c:pt>
                <c:pt idx="2">
                  <c:v>1916500</c:v>
                </c:pt>
                <c:pt idx="3">
                  <c:v>3055970</c:v>
                </c:pt>
                <c:pt idx="4">
                  <c:v>3370980</c:v>
                </c:pt>
                <c:pt idx="5">
                  <c:v>4844700</c:v>
                </c:pt>
                <c:pt idx="6">
                  <c:v>6332760</c:v>
                </c:pt>
                <c:pt idx="7">
                  <c:v>5790270</c:v>
                </c:pt>
              </c:numCache>
            </c:numRef>
          </c:yVal>
          <c:smooth val="1"/>
        </c:ser>
        <c:ser>
          <c:idx val="7"/>
          <c:order val="2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54:$K$61</c:f>
              <c:numCache>
                <c:formatCode>General</c:formatCode>
                <c:ptCount val="8"/>
                <c:pt idx="0">
                  <c:v>62507.5</c:v>
                </c:pt>
                <c:pt idx="1">
                  <c:v>151987</c:v>
                </c:pt>
                <c:pt idx="2">
                  <c:v>268118</c:v>
                </c:pt>
                <c:pt idx="3">
                  <c:v>374660</c:v>
                </c:pt>
                <c:pt idx="4">
                  <c:v>506122</c:v>
                </c:pt>
                <c:pt idx="5">
                  <c:v>556185</c:v>
                </c:pt>
                <c:pt idx="6">
                  <c:v>806440</c:v>
                </c:pt>
                <c:pt idx="7">
                  <c:v>742297</c:v>
                </c:pt>
              </c:numCache>
            </c:numRef>
          </c:yVal>
          <c:smooth val="1"/>
        </c:ser>
        <c:ser>
          <c:idx val="9"/>
          <c:order val="3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54:$M$61</c:f>
              <c:numCache>
                <c:formatCode>General</c:formatCode>
                <c:ptCount val="8"/>
                <c:pt idx="0">
                  <c:v>157054</c:v>
                </c:pt>
                <c:pt idx="1">
                  <c:v>316675</c:v>
                </c:pt>
                <c:pt idx="2">
                  <c:v>495891</c:v>
                </c:pt>
                <c:pt idx="3">
                  <c:v>677255</c:v>
                </c:pt>
                <c:pt idx="4">
                  <c:v>814714</c:v>
                </c:pt>
                <c:pt idx="5" formatCode="0.00E+00">
                  <c:v>1032960</c:v>
                </c:pt>
                <c:pt idx="6" formatCode="0.00E+00">
                  <c:v>1459350</c:v>
                </c:pt>
                <c:pt idx="7" formatCode="0.00E+00">
                  <c:v>1324010</c:v>
                </c:pt>
              </c:numCache>
            </c:numRef>
          </c:yVal>
          <c:smooth val="1"/>
        </c:ser>
        <c:ser>
          <c:idx val="10"/>
          <c:order val="4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54:$H$61</c:f>
              <c:numCache>
                <c:formatCode>0.00E+00</c:formatCode>
                <c:ptCount val="8"/>
                <c:pt idx="0" formatCode="General">
                  <c:v>768531</c:v>
                </c:pt>
                <c:pt idx="1">
                  <c:v>1511950</c:v>
                </c:pt>
                <c:pt idx="2">
                  <c:v>2315950</c:v>
                </c:pt>
                <c:pt idx="3">
                  <c:v>3226340</c:v>
                </c:pt>
                <c:pt idx="4">
                  <c:v>4029340</c:v>
                </c:pt>
                <c:pt idx="5">
                  <c:v>4718850</c:v>
                </c:pt>
                <c:pt idx="6">
                  <c:v>6840740</c:v>
                </c:pt>
                <c:pt idx="7">
                  <c:v>6129740</c:v>
                </c:pt>
              </c:numCache>
            </c:numRef>
          </c:yVal>
          <c:smooth val="1"/>
        </c:ser>
        <c:ser>
          <c:idx val="11"/>
          <c:order val="5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54:$G$61</c:f>
              <c:numCache>
                <c:formatCode>General</c:formatCode>
                <c:ptCount val="8"/>
                <c:pt idx="0">
                  <c:v>28126.799999999999</c:v>
                </c:pt>
                <c:pt idx="1">
                  <c:v>43424.9</c:v>
                </c:pt>
                <c:pt idx="2">
                  <c:v>59364.5</c:v>
                </c:pt>
                <c:pt idx="3">
                  <c:v>79345.100000000006</c:v>
                </c:pt>
                <c:pt idx="4">
                  <c:v>114656</c:v>
                </c:pt>
                <c:pt idx="5">
                  <c:v>110454</c:v>
                </c:pt>
                <c:pt idx="6">
                  <c:v>157311</c:v>
                </c:pt>
                <c:pt idx="7">
                  <c:v>1469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336064"/>
        <c:axId val="160117504"/>
      </c:scatterChart>
      <c:valAx>
        <c:axId val="111336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117504"/>
        <c:crosses val="autoZero"/>
        <c:crossBetween val="midCat"/>
      </c:valAx>
      <c:valAx>
        <c:axId val="1601175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3360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пузырьком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69:$B$76</c:f>
              <c:numCache>
                <c:formatCode>0.00E+00</c:formatCode>
                <c:ptCount val="8"/>
                <c:pt idx="0">
                  <c:v>7698460</c:v>
                </c:pt>
                <c:pt idx="1">
                  <c:v>28101000</c:v>
                </c:pt>
                <c:pt idx="2">
                  <c:v>53379400</c:v>
                </c:pt>
                <c:pt idx="3">
                  <c:v>120343000</c:v>
                </c:pt>
                <c:pt idx="4">
                  <c:v>133844000</c:v>
                </c:pt>
                <c:pt idx="5">
                  <c:v>248036000</c:v>
                </c:pt>
                <c:pt idx="6">
                  <c:v>235742000</c:v>
                </c:pt>
                <c:pt idx="7">
                  <c:v>22393300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69:$C$76</c:f>
              <c:numCache>
                <c:formatCode>0.00E+00</c:formatCode>
                <c:ptCount val="8"/>
                <c:pt idx="0">
                  <c:v>3000970</c:v>
                </c:pt>
                <c:pt idx="1">
                  <c:v>11709700</c:v>
                </c:pt>
                <c:pt idx="2">
                  <c:v>27160900</c:v>
                </c:pt>
                <c:pt idx="3">
                  <c:v>52042000</c:v>
                </c:pt>
                <c:pt idx="4">
                  <c:v>85960900</c:v>
                </c:pt>
                <c:pt idx="5">
                  <c:v>127474000</c:v>
                </c:pt>
                <c:pt idx="6">
                  <c:v>189400000</c:v>
                </c:pt>
                <c:pt idx="7">
                  <c:v>34129000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69:$D$76</c:f>
              <c:numCache>
                <c:formatCode>0.00E+00</c:formatCode>
                <c:ptCount val="8"/>
                <c:pt idx="0">
                  <c:v>1493770</c:v>
                </c:pt>
                <c:pt idx="1">
                  <c:v>6155750</c:v>
                </c:pt>
                <c:pt idx="2">
                  <c:v>13738900</c:v>
                </c:pt>
                <c:pt idx="3">
                  <c:v>24758800</c:v>
                </c:pt>
                <c:pt idx="4">
                  <c:v>38268800</c:v>
                </c:pt>
                <c:pt idx="5">
                  <c:v>54985000</c:v>
                </c:pt>
                <c:pt idx="6">
                  <c:v>79467800</c:v>
                </c:pt>
                <c:pt idx="7">
                  <c:v>97813500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69:$E$76</c:f>
              <c:numCache>
                <c:formatCode>0.00E+00</c:formatCode>
                <c:ptCount val="8"/>
                <c:pt idx="0">
                  <c:v>1600560</c:v>
                </c:pt>
                <c:pt idx="1">
                  <c:v>6861140</c:v>
                </c:pt>
                <c:pt idx="2">
                  <c:v>14495700</c:v>
                </c:pt>
                <c:pt idx="3">
                  <c:v>24853100</c:v>
                </c:pt>
                <c:pt idx="4">
                  <c:v>38173800</c:v>
                </c:pt>
                <c:pt idx="5">
                  <c:v>60152800</c:v>
                </c:pt>
                <c:pt idx="6">
                  <c:v>75019100</c:v>
                </c:pt>
                <c:pt idx="7">
                  <c:v>10258500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69:$F$76</c:f>
              <c:numCache>
                <c:formatCode>0.00E+00</c:formatCode>
                <c:ptCount val="8"/>
                <c:pt idx="0">
                  <c:v>3445640</c:v>
                </c:pt>
                <c:pt idx="1">
                  <c:v>13557800</c:v>
                </c:pt>
                <c:pt idx="2">
                  <c:v>31781700</c:v>
                </c:pt>
                <c:pt idx="3">
                  <c:v>56652800</c:v>
                </c:pt>
                <c:pt idx="4">
                  <c:v>89432500</c:v>
                </c:pt>
                <c:pt idx="5">
                  <c:v>124576000</c:v>
                </c:pt>
                <c:pt idx="6">
                  <c:v>374241000</c:v>
                </c:pt>
                <c:pt idx="7">
                  <c:v>22545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649152"/>
        <c:axId val="111651072"/>
      </c:scatterChart>
      <c:valAx>
        <c:axId val="11164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651072"/>
        <c:crosses val="autoZero"/>
        <c:crossBetween val="midCat"/>
      </c:valAx>
      <c:valAx>
        <c:axId val="111651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649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пузырьком</a:t>
            </a:r>
            <a:r>
              <a:rPr lang="en-US" baseline="0"/>
              <a:t>, </a:t>
            </a:r>
            <a:r>
              <a:rPr lang="ru-RU" baseline="0"/>
              <a:t>Айвер_1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81:$B$88</c:f>
              <c:numCache>
                <c:formatCode>0.00E+00</c:formatCode>
                <c:ptCount val="8"/>
                <c:pt idx="0">
                  <c:v>7104590</c:v>
                </c:pt>
                <c:pt idx="1">
                  <c:v>29067800</c:v>
                </c:pt>
                <c:pt idx="2">
                  <c:v>55474400</c:v>
                </c:pt>
                <c:pt idx="3">
                  <c:v>120910000</c:v>
                </c:pt>
                <c:pt idx="4">
                  <c:v>133493000</c:v>
                </c:pt>
                <c:pt idx="5">
                  <c:v>206763000</c:v>
                </c:pt>
                <c:pt idx="6">
                  <c:v>215160000</c:v>
                </c:pt>
                <c:pt idx="7">
                  <c:v>22526100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81:$C$88</c:f>
              <c:numCache>
                <c:formatCode>0.00E+00</c:formatCode>
                <c:ptCount val="8"/>
                <c:pt idx="0">
                  <c:v>3122230</c:v>
                </c:pt>
                <c:pt idx="1">
                  <c:v>12332400</c:v>
                </c:pt>
                <c:pt idx="2">
                  <c:v>28533600</c:v>
                </c:pt>
                <c:pt idx="3">
                  <c:v>54913800</c:v>
                </c:pt>
                <c:pt idx="4">
                  <c:v>87671500</c:v>
                </c:pt>
                <c:pt idx="5">
                  <c:v>130984000</c:v>
                </c:pt>
                <c:pt idx="6">
                  <c:v>192318000</c:v>
                </c:pt>
                <c:pt idx="7">
                  <c:v>26682300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81:$D$88</c:f>
              <c:numCache>
                <c:formatCode>0.00E+00</c:formatCode>
                <c:ptCount val="8"/>
                <c:pt idx="0">
                  <c:v>3175.09</c:v>
                </c:pt>
                <c:pt idx="1">
                  <c:v>5323.88</c:v>
                </c:pt>
                <c:pt idx="2">
                  <c:v>7985.82</c:v>
                </c:pt>
                <c:pt idx="3">
                  <c:v>12123.1</c:v>
                </c:pt>
                <c:pt idx="4">
                  <c:v>16452.7</c:v>
                </c:pt>
                <c:pt idx="5">
                  <c:v>18312.900000000001</c:v>
                </c:pt>
                <c:pt idx="6">
                  <c:v>21616.2</c:v>
                </c:pt>
                <c:pt idx="7">
                  <c:v>24727.200000000001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81:$E$88</c:f>
              <c:numCache>
                <c:formatCode>0.00E+00</c:formatCode>
                <c:ptCount val="8"/>
                <c:pt idx="0">
                  <c:v>1660060</c:v>
                </c:pt>
                <c:pt idx="1">
                  <c:v>5481290</c:v>
                </c:pt>
                <c:pt idx="2">
                  <c:v>12328900</c:v>
                </c:pt>
                <c:pt idx="3">
                  <c:v>23724300</c:v>
                </c:pt>
                <c:pt idx="4">
                  <c:v>34035200</c:v>
                </c:pt>
                <c:pt idx="5">
                  <c:v>50651100</c:v>
                </c:pt>
                <c:pt idx="6">
                  <c:v>65984100</c:v>
                </c:pt>
                <c:pt idx="7">
                  <c:v>10889600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81:$F$88</c:f>
              <c:numCache>
                <c:formatCode>0.00E+00</c:formatCode>
                <c:ptCount val="8"/>
                <c:pt idx="0">
                  <c:v>3756670</c:v>
                </c:pt>
                <c:pt idx="1">
                  <c:v>14422200</c:v>
                </c:pt>
                <c:pt idx="2">
                  <c:v>33023100</c:v>
                </c:pt>
                <c:pt idx="3">
                  <c:v>61012800</c:v>
                </c:pt>
                <c:pt idx="4">
                  <c:v>90385100</c:v>
                </c:pt>
                <c:pt idx="5">
                  <c:v>131536000</c:v>
                </c:pt>
                <c:pt idx="6">
                  <c:v>249048000</c:v>
                </c:pt>
                <c:pt idx="7">
                  <c:v>228844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482752"/>
        <c:axId val="111484928"/>
      </c:scatterChart>
      <c:valAx>
        <c:axId val="111482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484928"/>
        <c:crosses val="autoZero"/>
        <c:crossBetween val="midCat"/>
      </c:valAx>
      <c:valAx>
        <c:axId val="111484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4827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пузырьком</a:t>
            </a:r>
            <a:r>
              <a:rPr lang="en-US" baseline="0"/>
              <a:t>, </a:t>
            </a:r>
            <a:r>
              <a:rPr lang="ru-RU" baseline="0"/>
              <a:t>Айвер_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93:$B$100</c:f>
              <c:numCache>
                <c:formatCode>0.00E+00</c:formatCode>
                <c:ptCount val="8"/>
                <c:pt idx="0">
                  <c:v>8010770</c:v>
                </c:pt>
                <c:pt idx="1">
                  <c:v>28261400</c:v>
                </c:pt>
                <c:pt idx="2">
                  <c:v>69760900</c:v>
                </c:pt>
                <c:pt idx="3">
                  <c:v>108564000</c:v>
                </c:pt>
                <c:pt idx="4">
                  <c:v>198725000</c:v>
                </c:pt>
                <c:pt idx="5">
                  <c:v>205923000</c:v>
                </c:pt>
                <c:pt idx="6">
                  <c:v>235163000</c:v>
                </c:pt>
                <c:pt idx="7">
                  <c:v>25192800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93:$C$100</c:f>
              <c:numCache>
                <c:formatCode>0.00E+00</c:formatCode>
                <c:ptCount val="8"/>
                <c:pt idx="0">
                  <c:v>3316430</c:v>
                </c:pt>
                <c:pt idx="1">
                  <c:v>12899700</c:v>
                </c:pt>
                <c:pt idx="2">
                  <c:v>30220000</c:v>
                </c:pt>
                <c:pt idx="3">
                  <c:v>56271200</c:v>
                </c:pt>
                <c:pt idx="4">
                  <c:v>97165300</c:v>
                </c:pt>
                <c:pt idx="5">
                  <c:v>141960000</c:v>
                </c:pt>
                <c:pt idx="6">
                  <c:v>201250000</c:v>
                </c:pt>
                <c:pt idx="7">
                  <c:v>27156400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93:$D$100</c:f>
              <c:numCache>
                <c:formatCode>0.00E+00</c:formatCode>
                <c:ptCount val="8"/>
                <c:pt idx="0">
                  <c:v>4714.5200000000004</c:v>
                </c:pt>
                <c:pt idx="1">
                  <c:v>9396.9699999999993</c:v>
                </c:pt>
                <c:pt idx="2">
                  <c:v>12219.3</c:v>
                </c:pt>
                <c:pt idx="3">
                  <c:v>16324.4</c:v>
                </c:pt>
                <c:pt idx="4">
                  <c:v>23412.2</c:v>
                </c:pt>
                <c:pt idx="5">
                  <c:v>28255.1</c:v>
                </c:pt>
                <c:pt idx="6">
                  <c:v>29505.8</c:v>
                </c:pt>
                <c:pt idx="7">
                  <c:v>35888.1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93:$E$100</c:f>
              <c:numCache>
                <c:formatCode>0.00E+00</c:formatCode>
                <c:ptCount val="8"/>
                <c:pt idx="0">
                  <c:v>2225090</c:v>
                </c:pt>
                <c:pt idx="1">
                  <c:v>5924970</c:v>
                </c:pt>
                <c:pt idx="2">
                  <c:v>15962400</c:v>
                </c:pt>
                <c:pt idx="3">
                  <c:v>23878200</c:v>
                </c:pt>
                <c:pt idx="4">
                  <c:v>36092300</c:v>
                </c:pt>
                <c:pt idx="5">
                  <c:v>43464200</c:v>
                </c:pt>
                <c:pt idx="6">
                  <c:v>73016200</c:v>
                </c:pt>
                <c:pt idx="7">
                  <c:v>11732200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93:$F$100</c:f>
              <c:numCache>
                <c:formatCode>0.00E+00</c:formatCode>
                <c:ptCount val="8"/>
                <c:pt idx="0">
                  <c:v>3787040</c:v>
                </c:pt>
                <c:pt idx="1">
                  <c:v>14928700</c:v>
                </c:pt>
                <c:pt idx="2">
                  <c:v>34110400</c:v>
                </c:pt>
                <c:pt idx="3">
                  <c:v>62917300</c:v>
                </c:pt>
                <c:pt idx="4">
                  <c:v>93370300</c:v>
                </c:pt>
                <c:pt idx="5">
                  <c:v>273848000</c:v>
                </c:pt>
                <c:pt idx="6">
                  <c:v>247357000</c:v>
                </c:pt>
                <c:pt idx="7">
                  <c:v>237770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567296"/>
        <c:axId val="160569216"/>
      </c:scatterChart>
      <c:valAx>
        <c:axId val="16056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0569216"/>
        <c:crosses val="autoZero"/>
        <c:crossBetween val="midCat"/>
      </c:valAx>
      <c:valAx>
        <c:axId val="16056921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05672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вставками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05:$B$112</c:f>
              <c:numCache>
                <c:formatCode>0.00E+00</c:formatCode>
                <c:ptCount val="8"/>
                <c:pt idx="0">
                  <c:v>2340970</c:v>
                </c:pt>
                <c:pt idx="1">
                  <c:v>7381660</c:v>
                </c:pt>
                <c:pt idx="2">
                  <c:v>18790000</c:v>
                </c:pt>
                <c:pt idx="3">
                  <c:v>27213400</c:v>
                </c:pt>
                <c:pt idx="4">
                  <c:v>46348600</c:v>
                </c:pt>
                <c:pt idx="5">
                  <c:v>46645200</c:v>
                </c:pt>
                <c:pt idx="6">
                  <c:v>44929800</c:v>
                </c:pt>
                <c:pt idx="7">
                  <c:v>5221820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05:$C$112</c:f>
              <c:numCache>
                <c:formatCode>0.00E+00</c:formatCode>
                <c:ptCount val="8"/>
                <c:pt idx="0">
                  <c:v>1037480</c:v>
                </c:pt>
                <c:pt idx="1">
                  <c:v>4094710</c:v>
                </c:pt>
                <c:pt idx="2">
                  <c:v>9178240</c:v>
                </c:pt>
                <c:pt idx="3">
                  <c:v>16212600</c:v>
                </c:pt>
                <c:pt idx="4">
                  <c:v>25740000</c:v>
                </c:pt>
                <c:pt idx="5">
                  <c:v>36370400</c:v>
                </c:pt>
                <c:pt idx="6">
                  <c:v>49537900</c:v>
                </c:pt>
                <c:pt idx="7">
                  <c:v>6460430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05:$D$112</c:f>
              <c:numCache>
                <c:formatCode>0.00E+00</c:formatCode>
                <c:ptCount val="8"/>
                <c:pt idx="0">
                  <c:v>5323.88</c:v>
                </c:pt>
                <c:pt idx="1">
                  <c:v>10295</c:v>
                </c:pt>
                <c:pt idx="2">
                  <c:v>15586.8</c:v>
                </c:pt>
                <c:pt idx="3">
                  <c:v>20942.7</c:v>
                </c:pt>
                <c:pt idx="4">
                  <c:v>25753.5</c:v>
                </c:pt>
                <c:pt idx="5">
                  <c:v>31045.3</c:v>
                </c:pt>
                <c:pt idx="6">
                  <c:v>37620</c:v>
                </c:pt>
                <c:pt idx="7">
                  <c:v>41340.300000000003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05:$E$112</c:f>
              <c:numCache>
                <c:formatCode>0.00E+00</c:formatCode>
                <c:ptCount val="8"/>
                <c:pt idx="0">
                  <c:v>18633.599999999999</c:v>
                </c:pt>
                <c:pt idx="1">
                  <c:v>47273.5</c:v>
                </c:pt>
                <c:pt idx="2">
                  <c:v>96952.4</c:v>
                </c:pt>
                <c:pt idx="3">
                  <c:v>94290.4</c:v>
                </c:pt>
                <c:pt idx="4">
                  <c:v>124919</c:v>
                </c:pt>
                <c:pt idx="5">
                  <c:v>150287</c:v>
                </c:pt>
                <c:pt idx="6">
                  <c:v>87651.6</c:v>
                </c:pt>
                <c:pt idx="7">
                  <c:v>129954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05:$F$112</c:f>
              <c:numCache>
                <c:formatCode>0.00E+00</c:formatCode>
                <c:ptCount val="8"/>
                <c:pt idx="0">
                  <c:v>2133270</c:v>
                </c:pt>
                <c:pt idx="1">
                  <c:v>8196850</c:v>
                </c:pt>
                <c:pt idx="2">
                  <c:v>18880400</c:v>
                </c:pt>
                <c:pt idx="3">
                  <c:v>33676300</c:v>
                </c:pt>
                <c:pt idx="4">
                  <c:v>50494500</c:v>
                </c:pt>
                <c:pt idx="5">
                  <c:v>110406000</c:v>
                </c:pt>
                <c:pt idx="6">
                  <c:v>128976000</c:v>
                </c:pt>
                <c:pt idx="7">
                  <c:v>12911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691264"/>
        <c:axId val="111693184"/>
      </c:scatterChart>
      <c:valAx>
        <c:axId val="11169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693184"/>
        <c:crosses val="autoZero"/>
        <c:crossBetween val="midCat"/>
      </c:valAx>
      <c:valAx>
        <c:axId val="111693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6912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бинарными вставками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17:$B$124</c:f>
              <c:numCache>
                <c:formatCode>0.00E+00</c:formatCode>
                <c:ptCount val="8"/>
                <c:pt idx="0">
                  <c:v>2841930</c:v>
                </c:pt>
                <c:pt idx="1">
                  <c:v>8339540</c:v>
                </c:pt>
                <c:pt idx="2">
                  <c:v>22622500</c:v>
                </c:pt>
                <c:pt idx="3">
                  <c:v>32784200</c:v>
                </c:pt>
                <c:pt idx="4">
                  <c:v>64765500</c:v>
                </c:pt>
                <c:pt idx="5">
                  <c:v>54971600</c:v>
                </c:pt>
                <c:pt idx="6">
                  <c:v>48266500</c:v>
                </c:pt>
                <c:pt idx="7">
                  <c:v>6242930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17:$C$124</c:f>
              <c:numCache>
                <c:formatCode>0.00E+00</c:formatCode>
                <c:ptCount val="8"/>
                <c:pt idx="0">
                  <c:v>1046620</c:v>
                </c:pt>
                <c:pt idx="1">
                  <c:v>3762990</c:v>
                </c:pt>
                <c:pt idx="2">
                  <c:v>8568530</c:v>
                </c:pt>
                <c:pt idx="3">
                  <c:v>14342400</c:v>
                </c:pt>
                <c:pt idx="4">
                  <c:v>22022700</c:v>
                </c:pt>
                <c:pt idx="5">
                  <c:v>31902400</c:v>
                </c:pt>
                <c:pt idx="6">
                  <c:v>43316700</c:v>
                </c:pt>
                <c:pt idx="7">
                  <c:v>5570170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17:$D$124</c:f>
              <c:numCache>
                <c:formatCode>0.00E+00</c:formatCode>
                <c:ptCount val="8"/>
                <c:pt idx="0">
                  <c:v>5003.17</c:v>
                </c:pt>
                <c:pt idx="1">
                  <c:v>9942.19</c:v>
                </c:pt>
                <c:pt idx="2">
                  <c:v>14271.9</c:v>
                </c:pt>
                <c:pt idx="3">
                  <c:v>19788.2</c:v>
                </c:pt>
                <c:pt idx="4">
                  <c:v>24759.3</c:v>
                </c:pt>
                <c:pt idx="5">
                  <c:v>29826.6</c:v>
                </c:pt>
                <c:pt idx="6">
                  <c:v>34476.9</c:v>
                </c:pt>
                <c:pt idx="7">
                  <c:v>39416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17:$E$124</c:f>
              <c:numCache>
                <c:formatCode>0.00E+00</c:formatCode>
                <c:ptCount val="8"/>
                <c:pt idx="0">
                  <c:v>89575.9</c:v>
                </c:pt>
                <c:pt idx="1">
                  <c:v>182616</c:v>
                </c:pt>
                <c:pt idx="2">
                  <c:v>380144</c:v>
                </c:pt>
                <c:pt idx="3">
                  <c:v>457180</c:v>
                </c:pt>
                <c:pt idx="4">
                  <c:v>355257</c:v>
                </c:pt>
                <c:pt idx="5">
                  <c:v>760032</c:v>
                </c:pt>
                <c:pt idx="6">
                  <c:v>932064</c:v>
                </c:pt>
                <c:pt idx="7">
                  <c:v>937933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17:$F$124</c:f>
              <c:numCache>
                <c:formatCode>0.00E+00</c:formatCode>
                <c:ptCount val="8"/>
                <c:pt idx="0">
                  <c:v>1920960</c:v>
                </c:pt>
                <c:pt idx="1">
                  <c:v>7091120</c:v>
                </c:pt>
                <c:pt idx="2">
                  <c:v>15785900</c:v>
                </c:pt>
                <c:pt idx="3">
                  <c:v>28708900</c:v>
                </c:pt>
                <c:pt idx="4">
                  <c:v>44538900</c:v>
                </c:pt>
                <c:pt idx="5">
                  <c:v>83024500</c:v>
                </c:pt>
                <c:pt idx="6">
                  <c:v>109671000</c:v>
                </c:pt>
                <c:pt idx="7">
                  <c:v>111269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29664"/>
        <c:axId val="111735936"/>
      </c:scatterChart>
      <c:valAx>
        <c:axId val="111729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735936"/>
        <c:crosses val="autoZero"/>
        <c:crossBetween val="midCat"/>
      </c:valAx>
      <c:valAx>
        <c:axId val="1117359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7296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подсчетом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29:$D$136</c:f>
              <c:numCache>
                <c:formatCode>0.00E+00</c:formatCode>
                <c:ptCount val="8"/>
                <c:pt idx="0">
                  <c:v>27164.6</c:v>
                </c:pt>
                <c:pt idx="1">
                  <c:v>41083.699999999997</c:v>
                </c:pt>
                <c:pt idx="2">
                  <c:v>61801.9</c:v>
                </c:pt>
                <c:pt idx="3">
                  <c:v>85663.2</c:v>
                </c:pt>
                <c:pt idx="4">
                  <c:v>95541.2</c:v>
                </c:pt>
                <c:pt idx="5">
                  <c:v>140730</c:v>
                </c:pt>
                <c:pt idx="6">
                  <c:v>123476</c:v>
                </c:pt>
                <c:pt idx="7">
                  <c:v>142237</c:v>
                </c:pt>
              </c:numCache>
            </c:numRef>
          </c:yVal>
          <c:smooth val="1"/>
        </c:ser>
        <c:ser>
          <c:idx val="3"/>
          <c:order val="1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29:$E$136</c:f>
              <c:numCache>
                <c:formatCode>0.00E+00</c:formatCode>
                <c:ptCount val="8"/>
                <c:pt idx="0">
                  <c:v>30083.1</c:v>
                </c:pt>
                <c:pt idx="1">
                  <c:v>42911.8</c:v>
                </c:pt>
                <c:pt idx="2">
                  <c:v>66580.600000000006</c:v>
                </c:pt>
                <c:pt idx="3">
                  <c:v>81590.100000000006</c:v>
                </c:pt>
                <c:pt idx="4">
                  <c:v>106446</c:v>
                </c:pt>
                <c:pt idx="5">
                  <c:v>110647</c:v>
                </c:pt>
                <c:pt idx="6">
                  <c:v>131975</c:v>
                </c:pt>
                <c:pt idx="7">
                  <c:v>149101</c:v>
                </c:pt>
              </c:numCache>
            </c:numRef>
          </c:yVal>
          <c:smooth val="1"/>
        </c:ser>
        <c:ser>
          <c:idx val="4"/>
          <c:order val="2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29:$F$136</c:f>
              <c:numCache>
                <c:formatCode>0.00E+00</c:formatCode>
                <c:ptCount val="8"/>
                <c:pt idx="0">
                  <c:v>28126.799999999999</c:v>
                </c:pt>
                <c:pt idx="1">
                  <c:v>43424.9</c:v>
                </c:pt>
                <c:pt idx="2">
                  <c:v>59364.5</c:v>
                </c:pt>
                <c:pt idx="3">
                  <c:v>79345.100000000006</c:v>
                </c:pt>
                <c:pt idx="4">
                  <c:v>114656</c:v>
                </c:pt>
                <c:pt idx="5">
                  <c:v>110454</c:v>
                </c:pt>
                <c:pt idx="6">
                  <c:v>157311</c:v>
                </c:pt>
                <c:pt idx="7">
                  <c:v>1469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762432"/>
        <c:axId val="111764608"/>
      </c:scatterChart>
      <c:valAx>
        <c:axId val="111762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764608"/>
        <c:crosses val="autoZero"/>
        <c:crossBetween val="midCat"/>
      </c:valAx>
      <c:valAx>
        <c:axId val="1117646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7624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ифровая</a:t>
            </a:r>
            <a:r>
              <a:rPr lang="ru-RU" baseline="0"/>
              <a:t> сортировка (основание 16)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41:$C$148</c:f>
              <c:numCache>
                <c:formatCode>0.00E+00</c:formatCode>
                <c:ptCount val="8"/>
                <c:pt idx="0">
                  <c:v>1052810</c:v>
                </c:pt>
                <c:pt idx="1">
                  <c:v>2091960</c:v>
                </c:pt>
                <c:pt idx="2">
                  <c:v>3139420</c:v>
                </c:pt>
                <c:pt idx="3">
                  <c:v>4210770</c:v>
                </c:pt>
                <c:pt idx="4">
                  <c:v>5268620</c:v>
                </c:pt>
                <c:pt idx="5">
                  <c:v>6359860</c:v>
                </c:pt>
                <c:pt idx="6">
                  <c:v>7388010</c:v>
                </c:pt>
                <c:pt idx="7">
                  <c:v>8365710</c:v>
                </c:pt>
              </c:numCache>
            </c:numRef>
          </c:yVal>
          <c:smooth val="1"/>
        </c:ser>
        <c:ser>
          <c:idx val="2"/>
          <c:order val="1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41:$D$148</c:f>
              <c:numCache>
                <c:formatCode>0.00E+00</c:formatCode>
                <c:ptCount val="8"/>
                <c:pt idx="0">
                  <c:v>780750</c:v>
                </c:pt>
                <c:pt idx="1">
                  <c:v>1537740</c:v>
                </c:pt>
                <c:pt idx="2">
                  <c:v>2323140</c:v>
                </c:pt>
                <c:pt idx="3">
                  <c:v>3087370</c:v>
                </c:pt>
                <c:pt idx="4">
                  <c:v>3892620</c:v>
                </c:pt>
                <c:pt idx="5">
                  <c:v>4889020</c:v>
                </c:pt>
                <c:pt idx="6">
                  <c:v>5337030</c:v>
                </c:pt>
                <c:pt idx="7">
                  <c:v>6104180</c:v>
                </c:pt>
              </c:numCache>
            </c:numRef>
          </c:yVal>
          <c:smooth val="1"/>
        </c:ser>
        <c:ser>
          <c:idx val="3"/>
          <c:order val="2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41:$E$148</c:f>
              <c:numCache>
                <c:formatCode>0.00E+00</c:formatCode>
                <c:ptCount val="8"/>
                <c:pt idx="0">
                  <c:v>776357</c:v>
                </c:pt>
                <c:pt idx="1">
                  <c:v>1570420</c:v>
                </c:pt>
                <c:pt idx="2">
                  <c:v>2295390</c:v>
                </c:pt>
                <c:pt idx="3">
                  <c:v>3201420</c:v>
                </c:pt>
                <c:pt idx="4">
                  <c:v>3784800</c:v>
                </c:pt>
                <c:pt idx="5">
                  <c:v>4592620</c:v>
                </c:pt>
                <c:pt idx="6">
                  <c:v>5665190</c:v>
                </c:pt>
                <c:pt idx="7">
                  <c:v>6149210</c:v>
                </c:pt>
              </c:numCache>
            </c:numRef>
          </c:yVal>
          <c:smooth val="1"/>
        </c:ser>
        <c:ser>
          <c:idx val="4"/>
          <c:order val="3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41:$F$148</c:f>
              <c:numCache>
                <c:formatCode>0.00E+00</c:formatCode>
                <c:ptCount val="8"/>
                <c:pt idx="0">
                  <c:v>768531</c:v>
                </c:pt>
                <c:pt idx="1">
                  <c:v>1511950</c:v>
                </c:pt>
                <c:pt idx="2">
                  <c:v>2315950</c:v>
                </c:pt>
                <c:pt idx="3">
                  <c:v>3226340</c:v>
                </c:pt>
                <c:pt idx="4">
                  <c:v>4029340</c:v>
                </c:pt>
                <c:pt idx="5">
                  <c:v>4718850</c:v>
                </c:pt>
                <c:pt idx="6">
                  <c:v>6840740</c:v>
                </c:pt>
                <c:pt idx="7">
                  <c:v>61297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800320"/>
        <c:axId val="111802240"/>
      </c:scatterChart>
      <c:valAx>
        <c:axId val="11180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802240"/>
        <c:crosses val="autoZero"/>
        <c:crossBetween val="midCat"/>
      </c:valAx>
      <c:valAx>
        <c:axId val="1118022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8003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слиянием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53:$B$160</c:f>
              <c:numCache>
                <c:formatCode>0.00E+00</c:formatCode>
                <c:ptCount val="8"/>
                <c:pt idx="0">
                  <c:v>2206780</c:v>
                </c:pt>
                <c:pt idx="1">
                  <c:v>4272290</c:v>
                </c:pt>
                <c:pt idx="2">
                  <c:v>6678910</c:v>
                </c:pt>
                <c:pt idx="3">
                  <c:v>7127490</c:v>
                </c:pt>
                <c:pt idx="4">
                  <c:v>11730300</c:v>
                </c:pt>
                <c:pt idx="5">
                  <c:v>7673960</c:v>
                </c:pt>
                <c:pt idx="6">
                  <c:v>6176990</c:v>
                </c:pt>
                <c:pt idx="7">
                  <c:v>649459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53:$C$160</c:f>
              <c:numCache>
                <c:formatCode>0.00E+00</c:formatCode>
                <c:ptCount val="8"/>
                <c:pt idx="0">
                  <c:v>803040</c:v>
                </c:pt>
                <c:pt idx="1">
                  <c:v>1663300</c:v>
                </c:pt>
                <c:pt idx="2">
                  <c:v>2530930</c:v>
                </c:pt>
                <c:pt idx="3">
                  <c:v>3412260</c:v>
                </c:pt>
                <c:pt idx="4">
                  <c:v>4278410</c:v>
                </c:pt>
                <c:pt idx="5">
                  <c:v>5230550</c:v>
                </c:pt>
                <c:pt idx="6">
                  <c:v>6130350</c:v>
                </c:pt>
                <c:pt idx="7">
                  <c:v>703634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53:$D$160</c:f>
              <c:numCache>
                <c:formatCode>0.00E+00</c:formatCode>
                <c:ptCount val="8"/>
                <c:pt idx="0">
                  <c:v>740597</c:v>
                </c:pt>
                <c:pt idx="1">
                  <c:v>1506150</c:v>
                </c:pt>
                <c:pt idx="2">
                  <c:v>2347700</c:v>
                </c:pt>
                <c:pt idx="3">
                  <c:v>3091030</c:v>
                </c:pt>
                <c:pt idx="4">
                  <c:v>3903330</c:v>
                </c:pt>
                <c:pt idx="5">
                  <c:v>4785300</c:v>
                </c:pt>
                <c:pt idx="6">
                  <c:v>5611270</c:v>
                </c:pt>
                <c:pt idx="7">
                  <c:v>6136320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53:$E$160</c:f>
              <c:numCache>
                <c:formatCode>0.00E+00</c:formatCode>
                <c:ptCount val="8"/>
                <c:pt idx="0">
                  <c:v>765773</c:v>
                </c:pt>
                <c:pt idx="1">
                  <c:v>1517210</c:v>
                </c:pt>
                <c:pt idx="2">
                  <c:v>2323170</c:v>
                </c:pt>
                <c:pt idx="3">
                  <c:v>3118450</c:v>
                </c:pt>
                <c:pt idx="4">
                  <c:v>3883450</c:v>
                </c:pt>
                <c:pt idx="5">
                  <c:v>4647650</c:v>
                </c:pt>
                <c:pt idx="6">
                  <c:v>5439660</c:v>
                </c:pt>
                <c:pt idx="7">
                  <c:v>618625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53:$F$160</c:f>
              <c:numCache>
                <c:formatCode>0.00E+00</c:formatCode>
                <c:ptCount val="8"/>
                <c:pt idx="0">
                  <c:v>727864</c:v>
                </c:pt>
                <c:pt idx="1">
                  <c:v>1475710</c:v>
                </c:pt>
                <c:pt idx="2">
                  <c:v>2213680</c:v>
                </c:pt>
                <c:pt idx="3">
                  <c:v>3425210</c:v>
                </c:pt>
                <c:pt idx="4">
                  <c:v>3829790</c:v>
                </c:pt>
                <c:pt idx="5">
                  <c:v>4631260</c:v>
                </c:pt>
                <c:pt idx="6">
                  <c:v>8083060</c:v>
                </c:pt>
                <c:pt idx="7">
                  <c:v>60716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842816"/>
        <c:axId val="111844736"/>
      </c:scatterChart>
      <c:valAx>
        <c:axId val="111842816"/>
        <c:scaling>
          <c:logBase val="2"/>
          <c:orientation val="minMax"/>
          <c:min val="5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844736"/>
        <c:crosses val="autoZero"/>
        <c:crossBetween val="midCat"/>
      </c:valAx>
      <c:valAx>
        <c:axId val="1118447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8428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ирамидальная</a:t>
            </a:r>
            <a:r>
              <a:rPr lang="ru-RU" baseline="0"/>
              <a:t> сортировка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65:$B$172</c:f>
              <c:numCache>
                <c:formatCode>0.00E+00</c:formatCode>
                <c:ptCount val="8"/>
                <c:pt idx="0">
                  <c:v>1289250</c:v>
                </c:pt>
                <c:pt idx="1">
                  <c:v>2476370</c:v>
                </c:pt>
                <c:pt idx="2">
                  <c:v>4510670</c:v>
                </c:pt>
                <c:pt idx="3">
                  <c:v>4685790</c:v>
                </c:pt>
                <c:pt idx="4">
                  <c:v>8795080</c:v>
                </c:pt>
                <c:pt idx="5">
                  <c:v>5640970</c:v>
                </c:pt>
                <c:pt idx="6">
                  <c:v>4325620</c:v>
                </c:pt>
                <c:pt idx="7">
                  <c:v>496086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65:$C$172</c:f>
              <c:numCache>
                <c:formatCode>0.00E+00</c:formatCode>
                <c:ptCount val="8"/>
                <c:pt idx="0">
                  <c:v>616608</c:v>
                </c:pt>
                <c:pt idx="1">
                  <c:v>1361470</c:v>
                </c:pt>
                <c:pt idx="2">
                  <c:v>2175700</c:v>
                </c:pt>
                <c:pt idx="3">
                  <c:v>2974990</c:v>
                </c:pt>
                <c:pt idx="4">
                  <c:v>3990060</c:v>
                </c:pt>
                <c:pt idx="5">
                  <c:v>5079050</c:v>
                </c:pt>
                <c:pt idx="6">
                  <c:v>5613710</c:v>
                </c:pt>
                <c:pt idx="7">
                  <c:v>646332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65:$D$172</c:f>
              <c:numCache>
                <c:formatCode>0.00E+00</c:formatCode>
                <c:ptCount val="8"/>
                <c:pt idx="0">
                  <c:v>619847</c:v>
                </c:pt>
                <c:pt idx="1">
                  <c:v>1361790</c:v>
                </c:pt>
                <c:pt idx="2">
                  <c:v>2154600</c:v>
                </c:pt>
                <c:pt idx="3">
                  <c:v>2905080</c:v>
                </c:pt>
                <c:pt idx="4">
                  <c:v>3829440</c:v>
                </c:pt>
                <c:pt idx="5">
                  <c:v>4736750</c:v>
                </c:pt>
                <c:pt idx="6">
                  <c:v>5525900</c:v>
                </c:pt>
                <c:pt idx="7">
                  <c:v>6281570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65:$E$172</c:f>
              <c:numCache>
                <c:formatCode>0.00E+00</c:formatCode>
                <c:ptCount val="8"/>
                <c:pt idx="0">
                  <c:v>620713</c:v>
                </c:pt>
                <c:pt idx="1">
                  <c:v>1405340</c:v>
                </c:pt>
                <c:pt idx="2">
                  <c:v>2146200</c:v>
                </c:pt>
                <c:pt idx="3">
                  <c:v>3042890</c:v>
                </c:pt>
                <c:pt idx="4">
                  <c:v>3758370</c:v>
                </c:pt>
                <c:pt idx="5">
                  <c:v>4630080</c:v>
                </c:pt>
                <c:pt idx="6">
                  <c:v>5459290</c:v>
                </c:pt>
                <c:pt idx="7">
                  <c:v>635168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65:$F$172</c:f>
              <c:numCache>
                <c:formatCode>0.00E+00</c:formatCode>
                <c:ptCount val="8"/>
                <c:pt idx="0">
                  <c:v>533030</c:v>
                </c:pt>
                <c:pt idx="1">
                  <c:v>1170100</c:v>
                </c:pt>
                <c:pt idx="2">
                  <c:v>1916500</c:v>
                </c:pt>
                <c:pt idx="3">
                  <c:v>3055970</c:v>
                </c:pt>
                <c:pt idx="4">
                  <c:v>3370980</c:v>
                </c:pt>
                <c:pt idx="5">
                  <c:v>4844700</c:v>
                </c:pt>
                <c:pt idx="6">
                  <c:v>6332760</c:v>
                </c:pt>
                <c:pt idx="7">
                  <c:v>579027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877120"/>
        <c:axId val="111891584"/>
      </c:scatterChart>
      <c:valAx>
        <c:axId val="111877120"/>
        <c:scaling>
          <c:logBase val="2"/>
          <c:orientation val="minMax"/>
          <c:min val="5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891584"/>
        <c:crosses val="autoZero"/>
        <c:crossBetween val="midCat"/>
      </c:valAx>
      <c:valAx>
        <c:axId val="1118915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8771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менты</a:t>
            </a:r>
            <a:r>
              <a:rPr lang="ru-RU" baseline="0"/>
              <a:t> от -2 до 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6:$E$13</c:f>
              <c:numCache>
                <c:formatCode>0.00E+00</c:formatCode>
                <c:ptCount val="8"/>
                <c:pt idx="0">
                  <c:v>2340970</c:v>
                </c:pt>
                <c:pt idx="1">
                  <c:v>7381660</c:v>
                </c:pt>
                <c:pt idx="2">
                  <c:v>18790000</c:v>
                </c:pt>
                <c:pt idx="3">
                  <c:v>27213400</c:v>
                </c:pt>
                <c:pt idx="4">
                  <c:v>46348600</c:v>
                </c:pt>
                <c:pt idx="5">
                  <c:v>46645200</c:v>
                </c:pt>
                <c:pt idx="6">
                  <c:v>44929800</c:v>
                </c:pt>
                <c:pt idx="7">
                  <c:v>52218200</c:v>
                </c:pt>
              </c:numCache>
            </c:numRef>
          </c:yVal>
          <c:smooth val="1"/>
        </c:ser>
        <c:ser>
          <c:idx val="4"/>
          <c:order val="1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6:$F$13</c:f>
              <c:numCache>
                <c:formatCode>0.00E+00</c:formatCode>
                <c:ptCount val="8"/>
                <c:pt idx="0">
                  <c:v>2841930</c:v>
                </c:pt>
                <c:pt idx="1">
                  <c:v>8339540</c:v>
                </c:pt>
                <c:pt idx="2">
                  <c:v>22622500</c:v>
                </c:pt>
                <c:pt idx="3">
                  <c:v>32784200</c:v>
                </c:pt>
                <c:pt idx="4">
                  <c:v>64765500</c:v>
                </c:pt>
                <c:pt idx="5">
                  <c:v>54971600</c:v>
                </c:pt>
                <c:pt idx="6">
                  <c:v>48266500</c:v>
                </c:pt>
                <c:pt idx="7">
                  <c:v>62429300</c:v>
                </c:pt>
              </c:numCache>
            </c:numRef>
          </c:yVal>
          <c:smooth val="1"/>
        </c:ser>
        <c:ser>
          <c:idx val="5"/>
          <c:order val="2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6:$I$13</c:f>
              <c:numCache>
                <c:formatCode>0.00E+00</c:formatCode>
                <c:ptCount val="8"/>
                <c:pt idx="0">
                  <c:v>2206780</c:v>
                </c:pt>
                <c:pt idx="1">
                  <c:v>4272290</c:v>
                </c:pt>
                <c:pt idx="2">
                  <c:v>6678910</c:v>
                </c:pt>
                <c:pt idx="3">
                  <c:v>7127490</c:v>
                </c:pt>
                <c:pt idx="4">
                  <c:v>11730300</c:v>
                </c:pt>
                <c:pt idx="5">
                  <c:v>7673960</c:v>
                </c:pt>
                <c:pt idx="6">
                  <c:v>6176990</c:v>
                </c:pt>
                <c:pt idx="7">
                  <c:v>6494590</c:v>
                </c:pt>
              </c:numCache>
            </c:numRef>
          </c:yVal>
          <c:smooth val="1"/>
        </c:ser>
        <c:ser>
          <c:idx val="6"/>
          <c:order val="3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6:$J$13</c:f>
              <c:numCache>
                <c:formatCode>0.00E+00</c:formatCode>
                <c:ptCount val="8"/>
                <c:pt idx="0">
                  <c:v>1289250</c:v>
                </c:pt>
                <c:pt idx="1">
                  <c:v>2476370</c:v>
                </c:pt>
                <c:pt idx="2">
                  <c:v>4510670</c:v>
                </c:pt>
                <c:pt idx="3">
                  <c:v>4685790</c:v>
                </c:pt>
                <c:pt idx="4">
                  <c:v>8795080</c:v>
                </c:pt>
                <c:pt idx="5">
                  <c:v>5640970</c:v>
                </c:pt>
                <c:pt idx="6">
                  <c:v>4325620</c:v>
                </c:pt>
                <c:pt idx="7">
                  <c:v>4960860</c:v>
                </c:pt>
              </c:numCache>
            </c:numRef>
          </c:yVal>
          <c:smooth val="1"/>
        </c:ser>
        <c:ser>
          <c:idx val="7"/>
          <c:order val="4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6:$K$13</c:f>
              <c:numCache>
                <c:formatCode>General</c:formatCode>
                <c:ptCount val="8"/>
                <c:pt idx="0">
                  <c:v>216387</c:v>
                </c:pt>
                <c:pt idx="1">
                  <c:v>393037</c:v>
                </c:pt>
                <c:pt idx="2">
                  <c:v>821257</c:v>
                </c:pt>
                <c:pt idx="3">
                  <c:v>750763</c:v>
                </c:pt>
                <c:pt idx="4" formatCode="0.00E+00">
                  <c:v>1442130</c:v>
                </c:pt>
                <c:pt idx="5" formatCode="0.00E+00">
                  <c:v>1082700</c:v>
                </c:pt>
                <c:pt idx="6">
                  <c:v>753457</c:v>
                </c:pt>
                <c:pt idx="7">
                  <c:v>870647</c:v>
                </c:pt>
              </c:numCache>
            </c:numRef>
          </c:yVal>
          <c:smooth val="1"/>
        </c:ser>
        <c:ser>
          <c:idx val="8"/>
          <c:order val="5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6:$L$13</c:f>
              <c:numCache>
                <c:formatCode>General</c:formatCode>
                <c:ptCount val="8"/>
                <c:pt idx="0">
                  <c:v>211384</c:v>
                </c:pt>
                <c:pt idx="1">
                  <c:v>408367</c:v>
                </c:pt>
                <c:pt idx="2">
                  <c:v>793579</c:v>
                </c:pt>
                <c:pt idx="3">
                  <c:v>774304</c:v>
                </c:pt>
                <c:pt idx="4" formatCode="0.00E+00">
                  <c:v>1335620</c:v>
                </c:pt>
                <c:pt idx="5">
                  <c:v>976034</c:v>
                </c:pt>
                <c:pt idx="6">
                  <c:v>763945</c:v>
                </c:pt>
                <c:pt idx="7">
                  <c:v>887132</c:v>
                </c:pt>
              </c:numCache>
            </c:numRef>
          </c:yVal>
          <c:smooth val="1"/>
        </c:ser>
        <c:ser>
          <c:idx val="9"/>
          <c:order val="6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6:$M$13</c:f>
              <c:numCache>
                <c:formatCode>General</c:formatCode>
                <c:ptCount val="8"/>
                <c:pt idx="0">
                  <c:v>325623</c:v>
                </c:pt>
                <c:pt idx="1">
                  <c:v>677576</c:v>
                </c:pt>
                <c:pt idx="2" formatCode="0.00E+00">
                  <c:v>1019110</c:v>
                </c:pt>
                <c:pt idx="3">
                  <c:v>986682</c:v>
                </c:pt>
                <c:pt idx="4" formatCode="0.00E+00">
                  <c:v>1760220</c:v>
                </c:pt>
                <c:pt idx="5" formatCode="0.00E+00">
                  <c:v>1284850</c:v>
                </c:pt>
                <c:pt idx="6">
                  <c:v>979498</c:v>
                </c:pt>
                <c:pt idx="7" formatCode="0.00E+00">
                  <c:v>11367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777600"/>
        <c:axId val="187457536"/>
      </c:scatterChart>
      <c:valAx>
        <c:axId val="16877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457536"/>
        <c:crosses val="autoZero"/>
        <c:crossBetween val="midCat"/>
      </c:valAx>
      <c:valAx>
        <c:axId val="1874575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87776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Хоара по среднему элементу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77:$B$184</c:f>
              <c:numCache>
                <c:formatCode>0.00E+00</c:formatCode>
                <c:ptCount val="8"/>
                <c:pt idx="0">
                  <c:v>216387</c:v>
                </c:pt>
                <c:pt idx="1">
                  <c:v>393037</c:v>
                </c:pt>
                <c:pt idx="2">
                  <c:v>821257</c:v>
                </c:pt>
                <c:pt idx="3">
                  <c:v>750763</c:v>
                </c:pt>
                <c:pt idx="4">
                  <c:v>1442130</c:v>
                </c:pt>
                <c:pt idx="5">
                  <c:v>1082700</c:v>
                </c:pt>
                <c:pt idx="6">
                  <c:v>753457</c:v>
                </c:pt>
                <c:pt idx="7">
                  <c:v>870647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77:$C$184</c:f>
              <c:numCache>
                <c:formatCode>0.00E+00</c:formatCode>
                <c:ptCount val="8"/>
                <c:pt idx="0">
                  <c:v>155611</c:v>
                </c:pt>
                <c:pt idx="1">
                  <c:v>361928</c:v>
                </c:pt>
                <c:pt idx="2">
                  <c:v>554999</c:v>
                </c:pt>
                <c:pt idx="3">
                  <c:v>762245</c:v>
                </c:pt>
                <c:pt idx="4">
                  <c:v>946689</c:v>
                </c:pt>
                <c:pt idx="5">
                  <c:v>1245470</c:v>
                </c:pt>
                <c:pt idx="6">
                  <c:v>1690330</c:v>
                </c:pt>
                <c:pt idx="7">
                  <c:v>157821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77:$D$184</c:f>
              <c:numCache>
                <c:formatCode>0.00E+00</c:formatCode>
                <c:ptCount val="8"/>
                <c:pt idx="0">
                  <c:v>69050.100000000006</c:v>
                </c:pt>
                <c:pt idx="1">
                  <c:v>146727</c:v>
                </c:pt>
                <c:pt idx="2">
                  <c:v>269497</c:v>
                </c:pt>
                <c:pt idx="3">
                  <c:v>360260</c:v>
                </c:pt>
                <c:pt idx="4">
                  <c:v>455352</c:v>
                </c:pt>
                <c:pt idx="5">
                  <c:v>548648</c:v>
                </c:pt>
                <c:pt idx="6">
                  <c:v>693516</c:v>
                </c:pt>
                <c:pt idx="7">
                  <c:v>724593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77:$E$184</c:f>
              <c:numCache>
                <c:formatCode>0.00E+00</c:formatCode>
                <c:ptCount val="8"/>
                <c:pt idx="0">
                  <c:v>64143.1</c:v>
                </c:pt>
                <c:pt idx="1">
                  <c:v>166002</c:v>
                </c:pt>
                <c:pt idx="2">
                  <c:v>253365</c:v>
                </c:pt>
                <c:pt idx="3">
                  <c:v>361190</c:v>
                </c:pt>
                <c:pt idx="4">
                  <c:v>466385</c:v>
                </c:pt>
                <c:pt idx="5">
                  <c:v>543517</c:v>
                </c:pt>
                <c:pt idx="6">
                  <c:v>639186</c:v>
                </c:pt>
                <c:pt idx="7">
                  <c:v>735433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77:$F$184</c:f>
              <c:numCache>
                <c:formatCode>0.00E+00</c:formatCode>
                <c:ptCount val="8"/>
                <c:pt idx="0">
                  <c:v>62507.5</c:v>
                </c:pt>
                <c:pt idx="1">
                  <c:v>151987</c:v>
                </c:pt>
                <c:pt idx="2">
                  <c:v>268118</c:v>
                </c:pt>
                <c:pt idx="3">
                  <c:v>374660</c:v>
                </c:pt>
                <c:pt idx="4">
                  <c:v>506122</c:v>
                </c:pt>
                <c:pt idx="5">
                  <c:v>556185</c:v>
                </c:pt>
                <c:pt idx="6">
                  <c:v>806440</c:v>
                </c:pt>
                <c:pt idx="7">
                  <c:v>7422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919872"/>
        <c:axId val="111921792"/>
      </c:scatterChart>
      <c:valAx>
        <c:axId val="111919872"/>
        <c:scaling>
          <c:logBase val="2"/>
          <c:orientation val="minMax"/>
          <c:min val="5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921792"/>
        <c:crosses val="autoZero"/>
        <c:crossBetween val="midCat"/>
      </c:valAx>
      <c:valAx>
        <c:axId val="1119217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919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Хоара по второму элементу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89:$B$196</c:f>
              <c:numCache>
                <c:formatCode>0.00E+00</c:formatCode>
                <c:ptCount val="8"/>
                <c:pt idx="0">
                  <c:v>211384</c:v>
                </c:pt>
                <c:pt idx="1">
                  <c:v>408367</c:v>
                </c:pt>
                <c:pt idx="2">
                  <c:v>793579</c:v>
                </c:pt>
                <c:pt idx="3">
                  <c:v>774304</c:v>
                </c:pt>
                <c:pt idx="4">
                  <c:v>1335620</c:v>
                </c:pt>
                <c:pt idx="5">
                  <c:v>976034</c:v>
                </c:pt>
                <c:pt idx="6">
                  <c:v>763945</c:v>
                </c:pt>
                <c:pt idx="7">
                  <c:v>887132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89:$C$196</c:f>
              <c:numCache>
                <c:formatCode>0.00E+00</c:formatCode>
                <c:ptCount val="8"/>
                <c:pt idx="0">
                  <c:v>151282</c:v>
                </c:pt>
                <c:pt idx="1">
                  <c:v>356828</c:v>
                </c:pt>
                <c:pt idx="2">
                  <c:v>561477</c:v>
                </c:pt>
                <c:pt idx="3">
                  <c:v>729853</c:v>
                </c:pt>
                <c:pt idx="4">
                  <c:v>930877</c:v>
                </c:pt>
                <c:pt idx="5">
                  <c:v>1186490</c:v>
                </c:pt>
                <c:pt idx="6">
                  <c:v>1397710</c:v>
                </c:pt>
                <c:pt idx="7">
                  <c:v>160162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89:$D$196</c:f>
              <c:numCache>
                <c:formatCode>0.00E+00</c:formatCode>
                <c:ptCount val="8"/>
                <c:pt idx="0">
                  <c:v>991717</c:v>
                </c:pt>
                <c:pt idx="1">
                  <c:v>3417130</c:v>
                </c:pt>
                <c:pt idx="2">
                  <c:v>7073930</c:v>
                </c:pt>
                <c:pt idx="3">
                  <c:v>11563400</c:v>
                </c:pt>
                <c:pt idx="4">
                  <c:v>16820500</c:v>
                </c:pt>
                <c:pt idx="5">
                  <c:v>23063900</c:v>
                </c:pt>
                <c:pt idx="6">
                  <c:v>29115000</c:v>
                </c:pt>
                <c:pt idx="7">
                  <c:v>36265900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89:$E$196</c:f>
              <c:numCache>
                <c:formatCode>0.00E+00</c:formatCode>
                <c:ptCount val="8"/>
                <c:pt idx="0">
                  <c:v>456443</c:v>
                </c:pt>
                <c:pt idx="1">
                  <c:v>2297380</c:v>
                </c:pt>
                <c:pt idx="2">
                  <c:v>2660370</c:v>
                </c:pt>
                <c:pt idx="3">
                  <c:v>5838890</c:v>
                </c:pt>
                <c:pt idx="4">
                  <c:v>10499600</c:v>
                </c:pt>
                <c:pt idx="5">
                  <c:v>9885810</c:v>
                </c:pt>
                <c:pt idx="6">
                  <c:v>12012600</c:v>
                </c:pt>
                <c:pt idx="7">
                  <c:v>1925230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89:$F$196</c:f>
              <c:numCache>
                <c:formatCode>0.00E+00</c:formatCode>
                <c:ptCount val="8"/>
                <c:pt idx="0">
                  <c:v>927382</c:v>
                </c:pt>
                <c:pt idx="1">
                  <c:v>2960820</c:v>
                </c:pt>
                <c:pt idx="2">
                  <c:v>5524840</c:v>
                </c:pt>
                <c:pt idx="3">
                  <c:v>8960480</c:v>
                </c:pt>
                <c:pt idx="4">
                  <c:v>12779400</c:v>
                </c:pt>
                <c:pt idx="5">
                  <c:v>16130900</c:v>
                </c:pt>
                <c:pt idx="6">
                  <c:v>25455100</c:v>
                </c:pt>
                <c:pt idx="7">
                  <c:v>252413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953792"/>
        <c:axId val="111968256"/>
      </c:scatterChart>
      <c:valAx>
        <c:axId val="111953792"/>
        <c:scaling>
          <c:logBase val="2"/>
          <c:orientation val="minMax"/>
          <c:min val="5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968256"/>
        <c:crosses val="autoZero"/>
        <c:crossBetween val="midCat"/>
      </c:valAx>
      <c:valAx>
        <c:axId val="111968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953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ка</a:t>
            </a:r>
            <a:r>
              <a:rPr lang="ru-RU" baseline="0"/>
              <a:t> Хоара по случайному элементу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rom -2 to 2</c:v>
          </c:tx>
          <c:marker>
            <c:symbol val="none"/>
          </c:marker>
          <c:xVal>
            <c:numRef>
              <c:f>Graphs!$A$69:$A$77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201:$B$208</c:f>
              <c:numCache>
                <c:formatCode>0.00E+00</c:formatCode>
                <c:ptCount val="8"/>
                <c:pt idx="0">
                  <c:v>325623</c:v>
                </c:pt>
                <c:pt idx="1">
                  <c:v>677576</c:v>
                </c:pt>
                <c:pt idx="2">
                  <c:v>1019110</c:v>
                </c:pt>
                <c:pt idx="3">
                  <c:v>986682</c:v>
                </c:pt>
                <c:pt idx="4">
                  <c:v>1760220</c:v>
                </c:pt>
                <c:pt idx="5">
                  <c:v>1284850</c:v>
                </c:pt>
                <c:pt idx="6">
                  <c:v>979498</c:v>
                </c:pt>
                <c:pt idx="7">
                  <c:v>1136740</c:v>
                </c:pt>
              </c:numCache>
            </c:numRef>
          </c:yVal>
          <c:smooth val="1"/>
        </c:ser>
        <c:ser>
          <c:idx val="1"/>
          <c:order val="1"/>
          <c:tx>
            <c:v>From 0 to MAX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201:$C$208</c:f>
              <c:numCache>
                <c:formatCode>0.00E+00</c:formatCode>
                <c:ptCount val="8"/>
                <c:pt idx="0">
                  <c:v>224341</c:v>
                </c:pt>
                <c:pt idx="1">
                  <c:v>461863</c:v>
                </c:pt>
                <c:pt idx="2">
                  <c:v>738288</c:v>
                </c:pt>
                <c:pt idx="3">
                  <c:v>993385</c:v>
                </c:pt>
                <c:pt idx="4">
                  <c:v>1246010</c:v>
                </c:pt>
                <c:pt idx="5">
                  <c:v>1672180</c:v>
                </c:pt>
                <c:pt idx="6">
                  <c:v>1782790</c:v>
                </c:pt>
                <c:pt idx="7">
                  <c:v>2035610</c:v>
                </c:pt>
              </c:numCache>
            </c:numRef>
          </c:yVal>
          <c:smooth val="1"/>
        </c:ser>
        <c:ser>
          <c:idx val="2"/>
          <c:order val="2"/>
          <c:tx>
            <c:v>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201:$D$208</c:f>
              <c:numCache>
                <c:formatCode>0.00E+00</c:formatCode>
                <c:ptCount val="8"/>
                <c:pt idx="0">
                  <c:v>148844</c:v>
                </c:pt>
                <c:pt idx="1">
                  <c:v>329888</c:v>
                </c:pt>
                <c:pt idx="2">
                  <c:v>488771</c:v>
                </c:pt>
                <c:pt idx="3">
                  <c:v>644318</c:v>
                </c:pt>
                <c:pt idx="4">
                  <c:v>821193</c:v>
                </c:pt>
                <c:pt idx="5">
                  <c:v>993385</c:v>
                </c:pt>
                <c:pt idx="6">
                  <c:v>1140340</c:v>
                </c:pt>
                <c:pt idx="7">
                  <c:v>1282190</c:v>
                </c:pt>
              </c:numCache>
            </c:numRef>
          </c:yVal>
          <c:smooth val="1"/>
        </c:ser>
        <c:ser>
          <c:idx val="3"/>
          <c:order val="3"/>
          <c:tx>
            <c:v>Closed to sorted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201:$E$208</c:f>
              <c:numCache>
                <c:formatCode>0.00E+00</c:formatCode>
                <c:ptCount val="8"/>
                <c:pt idx="0">
                  <c:v>150095</c:v>
                </c:pt>
                <c:pt idx="1">
                  <c:v>324051</c:v>
                </c:pt>
                <c:pt idx="2">
                  <c:v>493517</c:v>
                </c:pt>
                <c:pt idx="3">
                  <c:v>659071</c:v>
                </c:pt>
                <c:pt idx="4">
                  <c:v>794926</c:v>
                </c:pt>
                <c:pt idx="5">
                  <c:v>984405</c:v>
                </c:pt>
                <c:pt idx="6">
                  <c:v>1106850</c:v>
                </c:pt>
                <c:pt idx="7">
                  <c:v>1422370</c:v>
                </c:pt>
              </c:numCache>
            </c:numRef>
          </c:yVal>
          <c:smooth val="1"/>
        </c:ser>
        <c:ser>
          <c:idx val="4"/>
          <c:order val="4"/>
          <c:tx>
            <c:v>Reversed sort</c:v>
          </c:tx>
          <c:marker>
            <c:symbol val="none"/>
          </c:marker>
          <c:xVal>
            <c:numRef>
              <c:f>Graphs!$A$69:$A$76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201:$F$208</c:f>
              <c:numCache>
                <c:formatCode>0.00E+00</c:formatCode>
                <c:ptCount val="8"/>
                <c:pt idx="0">
                  <c:v>157054</c:v>
                </c:pt>
                <c:pt idx="1">
                  <c:v>316675</c:v>
                </c:pt>
                <c:pt idx="2">
                  <c:v>495891</c:v>
                </c:pt>
                <c:pt idx="3">
                  <c:v>677255</c:v>
                </c:pt>
                <c:pt idx="4">
                  <c:v>814714</c:v>
                </c:pt>
                <c:pt idx="5">
                  <c:v>1032960</c:v>
                </c:pt>
                <c:pt idx="6">
                  <c:v>1459350</c:v>
                </c:pt>
                <c:pt idx="7">
                  <c:v>13240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004480"/>
        <c:axId val="112010752"/>
      </c:scatterChart>
      <c:valAx>
        <c:axId val="112004480"/>
        <c:scaling>
          <c:logBase val="2"/>
          <c:orientation val="minMax"/>
          <c:min val="5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2010752"/>
        <c:crosses val="autoZero"/>
        <c:crossBetween val="midCat"/>
      </c:valAx>
      <c:valAx>
        <c:axId val="1120107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нс</a:t>
                </a:r>
                <a:endParaRPr lang="ru-RU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2004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менты</a:t>
            </a:r>
            <a:r>
              <a:rPr lang="ru-RU" baseline="0"/>
              <a:t> от </a:t>
            </a:r>
            <a:r>
              <a:rPr lang="en-US" baseline="0"/>
              <a:t>0</a:t>
            </a:r>
            <a:r>
              <a:rPr lang="ru-RU" baseline="0"/>
              <a:t> до </a:t>
            </a:r>
            <a:r>
              <a:rPr lang="en-US" baseline="0"/>
              <a:t>INT_MAX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ubbl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18:$B$25</c:f>
              <c:numCache>
                <c:formatCode>0.00E+00</c:formatCode>
                <c:ptCount val="8"/>
                <c:pt idx="0">
                  <c:v>3000970</c:v>
                </c:pt>
                <c:pt idx="1">
                  <c:v>11709700</c:v>
                </c:pt>
                <c:pt idx="2">
                  <c:v>27160900</c:v>
                </c:pt>
                <c:pt idx="3">
                  <c:v>52042000</c:v>
                </c:pt>
                <c:pt idx="4">
                  <c:v>85960900</c:v>
                </c:pt>
                <c:pt idx="5">
                  <c:v>127474000</c:v>
                </c:pt>
                <c:pt idx="6">
                  <c:v>189400000</c:v>
                </c:pt>
                <c:pt idx="7">
                  <c:v>341290000</c:v>
                </c:pt>
              </c:numCache>
            </c:numRef>
          </c:yVal>
          <c:smooth val="1"/>
        </c:ser>
        <c:ser>
          <c:idx val="1"/>
          <c:order val="1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18:$C$25</c:f>
              <c:numCache>
                <c:formatCode>0.00E+00</c:formatCode>
                <c:ptCount val="8"/>
                <c:pt idx="0">
                  <c:v>3122230</c:v>
                </c:pt>
                <c:pt idx="1">
                  <c:v>12332400</c:v>
                </c:pt>
                <c:pt idx="2">
                  <c:v>28533600</c:v>
                </c:pt>
                <c:pt idx="3">
                  <c:v>54913800</c:v>
                </c:pt>
                <c:pt idx="4">
                  <c:v>87671500</c:v>
                </c:pt>
                <c:pt idx="5">
                  <c:v>130984000</c:v>
                </c:pt>
                <c:pt idx="6">
                  <c:v>192318000</c:v>
                </c:pt>
                <c:pt idx="7">
                  <c:v>266823000</c:v>
                </c:pt>
              </c:numCache>
            </c:numRef>
          </c:yVal>
          <c:smooth val="1"/>
        </c:ser>
        <c:ser>
          <c:idx val="2"/>
          <c:order val="2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18:$D$25</c:f>
              <c:numCache>
                <c:formatCode>0.00E+00</c:formatCode>
                <c:ptCount val="8"/>
                <c:pt idx="0">
                  <c:v>3316430</c:v>
                </c:pt>
                <c:pt idx="1">
                  <c:v>12899700</c:v>
                </c:pt>
                <c:pt idx="2">
                  <c:v>30220000</c:v>
                </c:pt>
                <c:pt idx="3">
                  <c:v>56271200</c:v>
                </c:pt>
                <c:pt idx="4">
                  <c:v>97165300</c:v>
                </c:pt>
                <c:pt idx="5">
                  <c:v>141960000</c:v>
                </c:pt>
                <c:pt idx="6">
                  <c:v>201250000</c:v>
                </c:pt>
                <c:pt idx="7">
                  <c:v>271564000</c:v>
                </c:pt>
              </c:numCache>
            </c:numRef>
          </c:yVal>
          <c:smooth val="1"/>
        </c:ser>
        <c:ser>
          <c:idx val="3"/>
          <c:order val="3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8:$E$25</c:f>
              <c:numCache>
                <c:formatCode>0.00E+00</c:formatCode>
                <c:ptCount val="8"/>
                <c:pt idx="0">
                  <c:v>1037480</c:v>
                </c:pt>
                <c:pt idx="1">
                  <c:v>4094710</c:v>
                </c:pt>
                <c:pt idx="2">
                  <c:v>9178240</c:v>
                </c:pt>
                <c:pt idx="3">
                  <c:v>16212600</c:v>
                </c:pt>
                <c:pt idx="4">
                  <c:v>25740000</c:v>
                </c:pt>
                <c:pt idx="5">
                  <c:v>36370400</c:v>
                </c:pt>
                <c:pt idx="6">
                  <c:v>49537900</c:v>
                </c:pt>
                <c:pt idx="7">
                  <c:v>64604300</c:v>
                </c:pt>
              </c:numCache>
            </c:numRef>
          </c:yVal>
          <c:smooth val="1"/>
        </c:ser>
        <c:ser>
          <c:idx val="4"/>
          <c:order val="4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8:$F$25</c:f>
              <c:numCache>
                <c:formatCode>0.00E+00</c:formatCode>
                <c:ptCount val="8"/>
                <c:pt idx="0">
                  <c:v>1046620</c:v>
                </c:pt>
                <c:pt idx="1">
                  <c:v>3762990</c:v>
                </c:pt>
                <c:pt idx="2">
                  <c:v>8568530</c:v>
                </c:pt>
                <c:pt idx="3">
                  <c:v>14342400</c:v>
                </c:pt>
                <c:pt idx="4">
                  <c:v>22022700</c:v>
                </c:pt>
                <c:pt idx="5">
                  <c:v>31902400</c:v>
                </c:pt>
                <c:pt idx="6">
                  <c:v>43316700</c:v>
                </c:pt>
                <c:pt idx="7">
                  <c:v>55701700</c:v>
                </c:pt>
              </c:numCache>
            </c:numRef>
          </c:yVal>
          <c:smooth val="1"/>
        </c:ser>
        <c:ser>
          <c:idx val="5"/>
          <c:order val="5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18:$I$25</c:f>
              <c:numCache>
                <c:formatCode>0.00E+00</c:formatCode>
                <c:ptCount val="8"/>
                <c:pt idx="0" formatCode="General">
                  <c:v>803040</c:v>
                </c:pt>
                <c:pt idx="1">
                  <c:v>1663300</c:v>
                </c:pt>
                <c:pt idx="2">
                  <c:v>2530930</c:v>
                </c:pt>
                <c:pt idx="3">
                  <c:v>3412260</c:v>
                </c:pt>
                <c:pt idx="4">
                  <c:v>4278410</c:v>
                </c:pt>
                <c:pt idx="5">
                  <c:v>5230550</c:v>
                </c:pt>
                <c:pt idx="6">
                  <c:v>6130350</c:v>
                </c:pt>
                <c:pt idx="7">
                  <c:v>7036340</c:v>
                </c:pt>
              </c:numCache>
            </c:numRef>
          </c:yVal>
          <c:smooth val="1"/>
        </c:ser>
        <c:ser>
          <c:idx val="6"/>
          <c:order val="6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18:$J$25</c:f>
              <c:numCache>
                <c:formatCode>0.00E+00</c:formatCode>
                <c:ptCount val="8"/>
                <c:pt idx="0" formatCode="General">
                  <c:v>616608</c:v>
                </c:pt>
                <c:pt idx="1">
                  <c:v>1361470</c:v>
                </c:pt>
                <c:pt idx="2">
                  <c:v>2175700</c:v>
                </c:pt>
                <c:pt idx="3">
                  <c:v>2974990</c:v>
                </c:pt>
                <c:pt idx="4">
                  <c:v>3990060</c:v>
                </c:pt>
                <c:pt idx="5">
                  <c:v>5079050</c:v>
                </c:pt>
                <c:pt idx="6">
                  <c:v>5613710</c:v>
                </c:pt>
                <c:pt idx="7">
                  <c:v>6463320</c:v>
                </c:pt>
              </c:numCache>
            </c:numRef>
          </c:yVal>
          <c:smooth val="1"/>
        </c:ser>
        <c:ser>
          <c:idx val="7"/>
          <c:order val="7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18:$K$25</c:f>
              <c:numCache>
                <c:formatCode>General</c:formatCode>
                <c:ptCount val="8"/>
                <c:pt idx="0">
                  <c:v>155611</c:v>
                </c:pt>
                <c:pt idx="1">
                  <c:v>361928</c:v>
                </c:pt>
                <c:pt idx="2">
                  <c:v>554999</c:v>
                </c:pt>
                <c:pt idx="3">
                  <c:v>762245</c:v>
                </c:pt>
                <c:pt idx="4">
                  <c:v>946689</c:v>
                </c:pt>
                <c:pt idx="5" formatCode="0.00E+00">
                  <c:v>1245470</c:v>
                </c:pt>
                <c:pt idx="6" formatCode="0.00E+00">
                  <c:v>1690330</c:v>
                </c:pt>
                <c:pt idx="7" formatCode="0.00E+00">
                  <c:v>1578210</c:v>
                </c:pt>
              </c:numCache>
            </c:numRef>
          </c:yVal>
          <c:smooth val="1"/>
        </c:ser>
        <c:ser>
          <c:idx val="8"/>
          <c:order val="8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18:$L$25</c:f>
              <c:numCache>
                <c:formatCode>General</c:formatCode>
                <c:ptCount val="8"/>
                <c:pt idx="0">
                  <c:v>151282</c:v>
                </c:pt>
                <c:pt idx="1">
                  <c:v>356828</c:v>
                </c:pt>
                <c:pt idx="2">
                  <c:v>561477</c:v>
                </c:pt>
                <c:pt idx="3">
                  <c:v>729853</c:v>
                </c:pt>
                <c:pt idx="4">
                  <c:v>930877</c:v>
                </c:pt>
                <c:pt idx="5" formatCode="0.00E+00">
                  <c:v>1186490</c:v>
                </c:pt>
                <c:pt idx="6" formatCode="0.00E+00">
                  <c:v>1397710</c:v>
                </c:pt>
                <c:pt idx="7" formatCode="0.00E+00">
                  <c:v>1601620</c:v>
                </c:pt>
              </c:numCache>
            </c:numRef>
          </c:yVal>
          <c:smooth val="1"/>
        </c:ser>
        <c:ser>
          <c:idx val="9"/>
          <c:order val="9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18:$M$25</c:f>
              <c:numCache>
                <c:formatCode>General</c:formatCode>
                <c:ptCount val="8"/>
                <c:pt idx="0">
                  <c:v>224341</c:v>
                </c:pt>
                <c:pt idx="1">
                  <c:v>461863</c:v>
                </c:pt>
                <c:pt idx="2">
                  <c:v>738288</c:v>
                </c:pt>
                <c:pt idx="3">
                  <c:v>993385</c:v>
                </c:pt>
                <c:pt idx="4" formatCode="0.00E+00">
                  <c:v>1246010</c:v>
                </c:pt>
                <c:pt idx="5" formatCode="0.00E+00">
                  <c:v>1672180</c:v>
                </c:pt>
                <c:pt idx="6" formatCode="0.00E+00">
                  <c:v>1782790</c:v>
                </c:pt>
                <c:pt idx="7" formatCode="0.00E+00">
                  <c:v>2035610</c:v>
                </c:pt>
              </c:numCache>
            </c:numRef>
          </c:yVal>
          <c:smooth val="1"/>
        </c:ser>
        <c:ser>
          <c:idx val="10"/>
          <c:order val="10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18:$H$25</c:f>
              <c:numCache>
                <c:formatCode>0.00E+00</c:formatCode>
                <c:ptCount val="8"/>
                <c:pt idx="0">
                  <c:v>1052810</c:v>
                </c:pt>
                <c:pt idx="1">
                  <c:v>2091960</c:v>
                </c:pt>
                <c:pt idx="2">
                  <c:v>3139420</c:v>
                </c:pt>
                <c:pt idx="3">
                  <c:v>4210770</c:v>
                </c:pt>
                <c:pt idx="4">
                  <c:v>5268620</c:v>
                </c:pt>
                <c:pt idx="5">
                  <c:v>6359860</c:v>
                </c:pt>
                <c:pt idx="6">
                  <c:v>7388010</c:v>
                </c:pt>
                <c:pt idx="7">
                  <c:v>83657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177728"/>
        <c:axId val="197179648"/>
      </c:scatterChart>
      <c:valAx>
        <c:axId val="197177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179648"/>
        <c:crosses val="autoZero"/>
        <c:crossBetween val="midCat"/>
      </c:valAx>
      <c:valAx>
        <c:axId val="1971796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971777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лементы</a:t>
            </a:r>
            <a:r>
              <a:rPr lang="ru-RU" baseline="0"/>
              <a:t> от </a:t>
            </a:r>
            <a:r>
              <a:rPr lang="en-US" baseline="0"/>
              <a:t>0</a:t>
            </a:r>
            <a:r>
              <a:rPr lang="ru-RU" baseline="0"/>
              <a:t> до </a:t>
            </a:r>
            <a:r>
              <a:rPr lang="en-US" baseline="0"/>
              <a:t>INT_MAX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18:$E$25</c:f>
              <c:numCache>
                <c:formatCode>0.00E+00</c:formatCode>
                <c:ptCount val="8"/>
                <c:pt idx="0">
                  <c:v>1037480</c:v>
                </c:pt>
                <c:pt idx="1">
                  <c:v>4094710</c:v>
                </c:pt>
                <c:pt idx="2">
                  <c:v>9178240</c:v>
                </c:pt>
                <c:pt idx="3">
                  <c:v>16212600</c:v>
                </c:pt>
                <c:pt idx="4">
                  <c:v>25740000</c:v>
                </c:pt>
                <c:pt idx="5">
                  <c:v>36370400</c:v>
                </c:pt>
                <c:pt idx="6">
                  <c:v>49537900</c:v>
                </c:pt>
                <c:pt idx="7">
                  <c:v>64604300</c:v>
                </c:pt>
              </c:numCache>
            </c:numRef>
          </c:yVal>
          <c:smooth val="1"/>
        </c:ser>
        <c:ser>
          <c:idx val="4"/>
          <c:order val="1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18:$F$25</c:f>
              <c:numCache>
                <c:formatCode>0.00E+00</c:formatCode>
                <c:ptCount val="8"/>
                <c:pt idx="0">
                  <c:v>1046620</c:v>
                </c:pt>
                <c:pt idx="1">
                  <c:v>3762990</c:v>
                </c:pt>
                <c:pt idx="2">
                  <c:v>8568530</c:v>
                </c:pt>
                <c:pt idx="3">
                  <c:v>14342400</c:v>
                </c:pt>
                <c:pt idx="4">
                  <c:v>22022700</c:v>
                </c:pt>
                <c:pt idx="5">
                  <c:v>31902400</c:v>
                </c:pt>
                <c:pt idx="6">
                  <c:v>43316700</c:v>
                </c:pt>
                <c:pt idx="7">
                  <c:v>55701700</c:v>
                </c:pt>
              </c:numCache>
            </c:numRef>
          </c:yVal>
          <c:smooth val="1"/>
        </c:ser>
        <c:ser>
          <c:idx val="5"/>
          <c:order val="2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18:$I$25</c:f>
              <c:numCache>
                <c:formatCode>0.00E+00</c:formatCode>
                <c:ptCount val="8"/>
                <c:pt idx="0" formatCode="General">
                  <c:v>803040</c:v>
                </c:pt>
                <c:pt idx="1">
                  <c:v>1663300</c:v>
                </c:pt>
                <c:pt idx="2">
                  <c:v>2530930</c:v>
                </c:pt>
                <c:pt idx="3">
                  <c:v>3412260</c:v>
                </c:pt>
                <c:pt idx="4">
                  <c:v>4278410</c:v>
                </c:pt>
                <c:pt idx="5">
                  <c:v>5230550</c:v>
                </c:pt>
                <c:pt idx="6">
                  <c:v>6130350</c:v>
                </c:pt>
                <c:pt idx="7">
                  <c:v>7036340</c:v>
                </c:pt>
              </c:numCache>
            </c:numRef>
          </c:yVal>
          <c:smooth val="1"/>
        </c:ser>
        <c:ser>
          <c:idx val="6"/>
          <c:order val="3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18:$J$25</c:f>
              <c:numCache>
                <c:formatCode>0.00E+00</c:formatCode>
                <c:ptCount val="8"/>
                <c:pt idx="0" formatCode="General">
                  <c:v>616608</c:v>
                </c:pt>
                <c:pt idx="1">
                  <c:v>1361470</c:v>
                </c:pt>
                <c:pt idx="2">
                  <c:v>2175700</c:v>
                </c:pt>
                <c:pt idx="3">
                  <c:v>2974990</c:v>
                </c:pt>
                <c:pt idx="4">
                  <c:v>3990060</c:v>
                </c:pt>
                <c:pt idx="5">
                  <c:v>5079050</c:v>
                </c:pt>
                <c:pt idx="6">
                  <c:v>5613710</c:v>
                </c:pt>
                <c:pt idx="7">
                  <c:v>6463320</c:v>
                </c:pt>
              </c:numCache>
            </c:numRef>
          </c:yVal>
          <c:smooth val="1"/>
        </c:ser>
        <c:ser>
          <c:idx val="7"/>
          <c:order val="4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18:$K$25</c:f>
              <c:numCache>
                <c:formatCode>General</c:formatCode>
                <c:ptCount val="8"/>
                <c:pt idx="0">
                  <c:v>155611</c:v>
                </c:pt>
                <c:pt idx="1">
                  <c:v>361928</c:v>
                </c:pt>
                <c:pt idx="2">
                  <c:v>554999</c:v>
                </c:pt>
                <c:pt idx="3">
                  <c:v>762245</c:v>
                </c:pt>
                <c:pt idx="4">
                  <c:v>946689</c:v>
                </c:pt>
                <c:pt idx="5" formatCode="0.00E+00">
                  <c:v>1245470</c:v>
                </c:pt>
                <c:pt idx="6" formatCode="0.00E+00">
                  <c:v>1690330</c:v>
                </c:pt>
                <c:pt idx="7" formatCode="0.00E+00">
                  <c:v>1578210</c:v>
                </c:pt>
              </c:numCache>
            </c:numRef>
          </c:yVal>
          <c:smooth val="1"/>
        </c:ser>
        <c:ser>
          <c:idx val="8"/>
          <c:order val="5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18:$L$25</c:f>
              <c:numCache>
                <c:formatCode>General</c:formatCode>
                <c:ptCount val="8"/>
                <c:pt idx="0">
                  <c:v>151282</c:v>
                </c:pt>
                <c:pt idx="1">
                  <c:v>356828</c:v>
                </c:pt>
                <c:pt idx="2">
                  <c:v>561477</c:v>
                </c:pt>
                <c:pt idx="3">
                  <c:v>729853</c:v>
                </c:pt>
                <c:pt idx="4">
                  <c:v>930877</c:v>
                </c:pt>
                <c:pt idx="5" formatCode="0.00E+00">
                  <c:v>1186490</c:v>
                </c:pt>
                <c:pt idx="6" formatCode="0.00E+00">
                  <c:v>1397710</c:v>
                </c:pt>
                <c:pt idx="7" formatCode="0.00E+00">
                  <c:v>1601620</c:v>
                </c:pt>
              </c:numCache>
            </c:numRef>
          </c:yVal>
          <c:smooth val="1"/>
        </c:ser>
        <c:ser>
          <c:idx val="9"/>
          <c:order val="6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18:$M$25</c:f>
              <c:numCache>
                <c:formatCode>General</c:formatCode>
                <c:ptCount val="8"/>
                <c:pt idx="0">
                  <c:v>224341</c:v>
                </c:pt>
                <c:pt idx="1">
                  <c:v>461863</c:v>
                </c:pt>
                <c:pt idx="2">
                  <c:v>738288</c:v>
                </c:pt>
                <c:pt idx="3">
                  <c:v>993385</c:v>
                </c:pt>
                <c:pt idx="4" formatCode="0.00E+00">
                  <c:v>1246010</c:v>
                </c:pt>
                <c:pt idx="5" formatCode="0.00E+00">
                  <c:v>1672180</c:v>
                </c:pt>
                <c:pt idx="6" formatCode="0.00E+00">
                  <c:v>1782790</c:v>
                </c:pt>
                <c:pt idx="7" formatCode="0.00E+00">
                  <c:v>2035610</c:v>
                </c:pt>
              </c:numCache>
            </c:numRef>
          </c:yVal>
          <c:smooth val="1"/>
        </c:ser>
        <c:ser>
          <c:idx val="10"/>
          <c:order val="7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18:$H$25</c:f>
              <c:numCache>
                <c:formatCode>0.00E+00</c:formatCode>
                <c:ptCount val="8"/>
                <c:pt idx="0">
                  <c:v>1052810</c:v>
                </c:pt>
                <c:pt idx="1">
                  <c:v>2091960</c:v>
                </c:pt>
                <c:pt idx="2">
                  <c:v>3139420</c:v>
                </c:pt>
                <c:pt idx="3">
                  <c:v>4210770</c:v>
                </c:pt>
                <c:pt idx="4">
                  <c:v>5268620</c:v>
                </c:pt>
                <c:pt idx="5">
                  <c:v>6359860</c:v>
                </c:pt>
                <c:pt idx="6">
                  <c:v>7388010</c:v>
                </c:pt>
                <c:pt idx="7">
                  <c:v>83657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366144"/>
        <c:axId val="197368064"/>
      </c:scatterChart>
      <c:valAx>
        <c:axId val="19736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368064"/>
        <c:crosses val="autoZero"/>
        <c:crossBetween val="midCat"/>
      </c:valAx>
      <c:valAx>
        <c:axId val="1973680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97366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ubbl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30:$B$37</c:f>
              <c:numCache>
                <c:formatCode>0.00E+00</c:formatCode>
                <c:ptCount val="8"/>
                <c:pt idx="0">
                  <c:v>1493770</c:v>
                </c:pt>
                <c:pt idx="1">
                  <c:v>6155750</c:v>
                </c:pt>
                <c:pt idx="2">
                  <c:v>13738900</c:v>
                </c:pt>
                <c:pt idx="3">
                  <c:v>24758800</c:v>
                </c:pt>
                <c:pt idx="4">
                  <c:v>38268800</c:v>
                </c:pt>
                <c:pt idx="5">
                  <c:v>54985000</c:v>
                </c:pt>
                <c:pt idx="6">
                  <c:v>79467800</c:v>
                </c:pt>
                <c:pt idx="7">
                  <c:v>97813500</c:v>
                </c:pt>
              </c:numCache>
            </c:numRef>
          </c:yVal>
          <c:smooth val="1"/>
        </c:ser>
        <c:ser>
          <c:idx val="1"/>
          <c:order val="1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30:$C$37</c:f>
              <c:numCache>
                <c:formatCode>General</c:formatCode>
                <c:ptCount val="8"/>
                <c:pt idx="0">
                  <c:v>3175.09</c:v>
                </c:pt>
                <c:pt idx="1">
                  <c:v>5323.88</c:v>
                </c:pt>
                <c:pt idx="2">
                  <c:v>7985.82</c:v>
                </c:pt>
                <c:pt idx="3">
                  <c:v>12123.1</c:v>
                </c:pt>
                <c:pt idx="4">
                  <c:v>16452.7</c:v>
                </c:pt>
                <c:pt idx="5">
                  <c:v>18312.900000000001</c:v>
                </c:pt>
                <c:pt idx="6">
                  <c:v>21616.2</c:v>
                </c:pt>
                <c:pt idx="7">
                  <c:v>24727.200000000001</c:v>
                </c:pt>
              </c:numCache>
            </c:numRef>
          </c:yVal>
          <c:smooth val="1"/>
        </c:ser>
        <c:ser>
          <c:idx val="2"/>
          <c:order val="2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30:$D$37</c:f>
              <c:numCache>
                <c:formatCode>General</c:formatCode>
                <c:ptCount val="8"/>
                <c:pt idx="0">
                  <c:v>4714.5200000000004</c:v>
                </c:pt>
                <c:pt idx="1">
                  <c:v>9396.9699999999993</c:v>
                </c:pt>
                <c:pt idx="2">
                  <c:v>12219.3</c:v>
                </c:pt>
                <c:pt idx="3">
                  <c:v>16324.4</c:v>
                </c:pt>
                <c:pt idx="4">
                  <c:v>23412.2</c:v>
                </c:pt>
                <c:pt idx="5">
                  <c:v>28255.1</c:v>
                </c:pt>
                <c:pt idx="6">
                  <c:v>29505.8</c:v>
                </c:pt>
                <c:pt idx="7">
                  <c:v>35888.1</c:v>
                </c:pt>
              </c:numCache>
            </c:numRef>
          </c:yVal>
          <c:smooth val="1"/>
        </c:ser>
        <c:ser>
          <c:idx val="3"/>
          <c:order val="3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30:$E$37</c:f>
              <c:numCache>
                <c:formatCode>General</c:formatCode>
                <c:ptCount val="8"/>
                <c:pt idx="0">
                  <c:v>5323.88</c:v>
                </c:pt>
                <c:pt idx="1">
                  <c:v>10295</c:v>
                </c:pt>
                <c:pt idx="2">
                  <c:v>15586.8</c:v>
                </c:pt>
                <c:pt idx="3">
                  <c:v>20942.7</c:v>
                </c:pt>
                <c:pt idx="4">
                  <c:v>25753.5</c:v>
                </c:pt>
                <c:pt idx="5">
                  <c:v>31045.3</c:v>
                </c:pt>
                <c:pt idx="6">
                  <c:v>37620</c:v>
                </c:pt>
                <c:pt idx="7">
                  <c:v>41340.300000000003</c:v>
                </c:pt>
              </c:numCache>
            </c:numRef>
          </c:yVal>
          <c:smooth val="1"/>
        </c:ser>
        <c:ser>
          <c:idx val="4"/>
          <c:order val="4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30:$F$37</c:f>
              <c:numCache>
                <c:formatCode>General</c:formatCode>
                <c:ptCount val="8"/>
                <c:pt idx="0">
                  <c:v>5003.17</c:v>
                </c:pt>
                <c:pt idx="1">
                  <c:v>9942.19</c:v>
                </c:pt>
                <c:pt idx="2">
                  <c:v>14271.9</c:v>
                </c:pt>
                <c:pt idx="3">
                  <c:v>19788.2</c:v>
                </c:pt>
                <c:pt idx="4">
                  <c:v>24759.3</c:v>
                </c:pt>
                <c:pt idx="5">
                  <c:v>29826.6</c:v>
                </c:pt>
                <c:pt idx="6">
                  <c:v>34476.9</c:v>
                </c:pt>
                <c:pt idx="7">
                  <c:v>39416</c:v>
                </c:pt>
              </c:numCache>
            </c:numRef>
          </c:yVal>
          <c:smooth val="1"/>
        </c:ser>
        <c:ser>
          <c:idx val="5"/>
          <c:order val="5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30:$I$37</c:f>
              <c:numCache>
                <c:formatCode>0.00E+00</c:formatCode>
                <c:ptCount val="8"/>
                <c:pt idx="0" formatCode="General">
                  <c:v>740597</c:v>
                </c:pt>
                <c:pt idx="1">
                  <c:v>1506150</c:v>
                </c:pt>
                <c:pt idx="2">
                  <c:v>2347700</c:v>
                </c:pt>
                <c:pt idx="3">
                  <c:v>3091030</c:v>
                </c:pt>
                <c:pt idx="4">
                  <c:v>3903330</c:v>
                </c:pt>
                <c:pt idx="5">
                  <c:v>4785300</c:v>
                </c:pt>
                <c:pt idx="6">
                  <c:v>5611270</c:v>
                </c:pt>
                <c:pt idx="7">
                  <c:v>6136320</c:v>
                </c:pt>
              </c:numCache>
            </c:numRef>
          </c:yVal>
          <c:smooth val="1"/>
        </c:ser>
        <c:ser>
          <c:idx val="6"/>
          <c:order val="6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30:$J$37</c:f>
              <c:numCache>
                <c:formatCode>0.00E+00</c:formatCode>
                <c:ptCount val="8"/>
                <c:pt idx="0" formatCode="General">
                  <c:v>619847</c:v>
                </c:pt>
                <c:pt idx="1">
                  <c:v>1361790</c:v>
                </c:pt>
                <c:pt idx="2">
                  <c:v>2154600</c:v>
                </c:pt>
                <c:pt idx="3">
                  <c:v>2905080</c:v>
                </c:pt>
                <c:pt idx="4">
                  <c:v>3829440</c:v>
                </c:pt>
                <c:pt idx="5">
                  <c:v>4736750</c:v>
                </c:pt>
                <c:pt idx="6">
                  <c:v>5525900</c:v>
                </c:pt>
                <c:pt idx="7">
                  <c:v>6281570</c:v>
                </c:pt>
              </c:numCache>
            </c:numRef>
          </c:yVal>
          <c:smooth val="1"/>
        </c:ser>
        <c:ser>
          <c:idx val="7"/>
          <c:order val="7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30:$K$37</c:f>
              <c:numCache>
                <c:formatCode>General</c:formatCode>
                <c:ptCount val="8"/>
                <c:pt idx="0">
                  <c:v>69050.100000000006</c:v>
                </c:pt>
                <c:pt idx="1">
                  <c:v>146727</c:v>
                </c:pt>
                <c:pt idx="2">
                  <c:v>269497</c:v>
                </c:pt>
                <c:pt idx="3">
                  <c:v>360260</c:v>
                </c:pt>
                <c:pt idx="4">
                  <c:v>455352</c:v>
                </c:pt>
                <c:pt idx="5">
                  <c:v>548648</c:v>
                </c:pt>
                <c:pt idx="6">
                  <c:v>693516</c:v>
                </c:pt>
                <c:pt idx="7">
                  <c:v>724593</c:v>
                </c:pt>
              </c:numCache>
            </c:numRef>
          </c:yVal>
          <c:smooth val="1"/>
        </c:ser>
        <c:ser>
          <c:idx val="8"/>
          <c:order val="8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30:$L$37</c:f>
              <c:numCache>
                <c:formatCode>0.00E+00</c:formatCode>
                <c:ptCount val="8"/>
                <c:pt idx="0" formatCode="General">
                  <c:v>991717</c:v>
                </c:pt>
                <c:pt idx="1">
                  <c:v>3417130</c:v>
                </c:pt>
                <c:pt idx="2">
                  <c:v>7073930</c:v>
                </c:pt>
                <c:pt idx="3">
                  <c:v>11563400</c:v>
                </c:pt>
                <c:pt idx="4">
                  <c:v>16820500</c:v>
                </c:pt>
                <c:pt idx="5">
                  <c:v>23063900</c:v>
                </c:pt>
                <c:pt idx="6">
                  <c:v>29115000</c:v>
                </c:pt>
                <c:pt idx="7">
                  <c:v>36265900</c:v>
                </c:pt>
              </c:numCache>
            </c:numRef>
          </c:yVal>
          <c:smooth val="1"/>
        </c:ser>
        <c:ser>
          <c:idx val="9"/>
          <c:order val="9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30:$M$37</c:f>
              <c:numCache>
                <c:formatCode>General</c:formatCode>
                <c:ptCount val="8"/>
                <c:pt idx="0">
                  <c:v>148844</c:v>
                </c:pt>
                <c:pt idx="1">
                  <c:v>329888</c:v>
                </c:pt>
                <c:pt idx="2">
                  <c:v>488771</c:v>
                </c:pt>
                <c:pt idx="3">
                  <c:v>644318</c:v>
                </c:pt>
                <c:pt idx="4">
                  <c:v>821193</c:v>
                </c:pt>
                <c:pt idx="5">
                  <c:v>993385</c:v>
                </c:pt>
                <c:pt idx="6" formatCode="0.00E+00">
                  <c:v>1140340</c:v>
                </c:pt>
                <c:pt idx="7" formatCode="0.00E+00">
                  <c:v>1282190</c:v>
                </c:pt>
              </c:numCache>
            </c:numRef>
          </c:yVal>
          <c:smooth val="1"/>
        </c:ser>
        <c:ser>
          <c:idx val="10"/>
          <c:order val="10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30:$H$37</c:f>
              <c:numCache>
                <c:formatCode>0.00E+00</c:formatCode>
                <c:ptCount val="8"/>
                <c:pt idx="0" formatCode="General">
                  <c:v>780750</c:v>
                </c:pt>
                <c:pt idx="1">
                  <c:v>1537740</c:v>
                </c:pt>
                <c:pt idx="2">
                  <c:v>2323140</c:v>
                </c:pt>
                <c:pt idx="3">
                  <c:v>3087370</c:v>
                </c:pt>
                <c:pt idx="4">
                  <c:v>3892620</c:v>
                </c:pt>
                <c:pt idx="5">
                  <c:v>4889020</c:v>
                </c:pt>
                <c:pt idx="6">
                  <c:v>5337030</c:v>
                </c:pt>
                <c:pt idx="7">
                  <c:v>6104180</c:v>
                </c:pt>
              </c:numCache>
            </c:numRef>
          </c:yVal>
          <c:smooth val="1"/>
        </c:ser>
        <c:ser>
          <c:idx val="11"/>
          <c:order val="11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30:$G$37</c:f>
              <c:numCache>
                <c:formatCode>General</c:formatCode>
                <c:ptCount val="8"/>
                <c:pt idx="0">
                  <c:v>27164.6</c:v>
                </c:pt>
                <c:pt idx="1">
                  <c:v>41083.699999999997</c:v>
                </c:pt>
                <c:pt idx="2">
                  <c:v>61801.9</c:v>
                </c:pt>
                <c:pt idx="3">
                  <c:v>85663.2</c:v>
                </c:pt>
                <c:pt idx="4">
                  <c:v>95541.2</c:v>
                </c:pt>
                <c:pt idx="5">
                  <c:v>140730</c:v>
                </c:pt>
                <c:pt idx="6">
                  <c:v>123476</c:v>
                </c:pt>
                <c:pt idx="7">
                  <c:v>1422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688704"/>
        <c:axId val="197690880"/>
      </c:scatterChart>
      <c:valAx>
        <c:axId val="19768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7690880"/>
        <c:crosses val="autoZero"/>
        <c:crossBetween val="midCat"/>
      </c:valAx>
      <c:valAx>
        <c:axId val="1976908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97688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30:$C$37</c:f>
              <c:numCache>
                <c:formatCode>General</c:formatCode>
                <c:ptCount val="8"/>
                <c:pt idx="0">
                  <c:v>3175.09</c:v>
                </c:pt>
                <c:pt idx="1">
                  <c:v>5323.88</c:v>
                </c:pt>
                <c:pt idx="2">
                  <c:v>7985.82</c:v>
                </c:pt>
                <c:pt idx="3">
                  <c:v>12123.1</c:v>
                </c:pt>
                <c:pt idx="4">
                  <c:v>16452.7</c:v>
                </c:pt>
                <c:pt idx="5">
                  <c:v>18312.900000000001</c:v>
                </c:pt>
                <c:pt idx="6">
                  <c:v>21616.2</c:v>
                </c:pt>
                <c:pt idx="7">
                  <c:v>24727.200000000001</c:v>
                </c:pt>
              </c:numCache>
            </c:numRef>
          </c:yVal>
          <c:smooth val="1"/>
        </c:ser>
        <c:ser>
          <c:idx val="2"/>
          <c:order val="1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30:$D$37</c:f>
              <c:numCache>
                <c:formatCode>General</c:formatCode>
                <c:ptCount val="8"/>
                <c:pt idx="0">
                  <c:v>4714.5200000000004</c:v>
                </c:pt>
                <c:pt idx="1">
                  <c:v>9396.9699999999993</c:v>
                </c:pt>
                <c:pt idx="2">
                  <c:v>12219.3</c:v>
                </c:pt>
                <c:pt idx="3">
                  <c:v>16324.4</c:v>
                </c:pt>
                <c:pt idx="4">
                  <c:v>23412.2</c:v>
                </c:pt>
                <c:pt idx="5">
                  <c:v>28255.1</c:v>
                </c:pt>
                <c:pt idx="6">
                  <c:v>29505.8</c:v>
                </c:pt>
                <c:pt idx="7">
                  <c:v>35888.1</c:v>
                </c:pt>
              </c:numCache>
            </c:numRef>
          </c:yVal>
          <c:smooth val="1"/>
        </c:ser>
        <c:ser>
          <c:idx val="3"/>
          <c:order val="2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30:$E$37</c:f>
              <c:numCache>
                <c:formatCode>General</c:formatCode>
                <c:ptCount val="8"/>
                <c:pt idx="0">
                  <c:v>5323.88</c:v>
                </c:pt>
                <c:pt idx="1">
                  <c:v>10295</c:v>
                </c:pt>
                <c:pt idx="2">
                  <c:v>15586.8</c:v>
                </c:pt>
                <c:pt idx="3">
                  <c:v>20942.7</c:v>
                </c:pt>
                <c:pt idx="4">
                  <c:v>25753.5</c:v>
                </c:pt>
                <c:pt idx="5">
                  <c:v>31045.3</c:v>
                </c:pt>
                <c:pt idx="6">
                  <c:v>37620</c:v>
                </c:pt>
                <c:pt idx="7">
                  <c:v>41340.300000000003</c:v>
                </c:pt>
              </c:numCache>
            </c:numRef>
          </c:yVal>
          <c:smooth val="1"/>
        </c:ser>
        <c:ser>
          <c:idx val="4"/>
          <c:order val="3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30:$F$37</c:f>
              <c:numCache>
                <c:formatCode>General</c:formatCode>
                <c:ptCount val="8"/>
                <c:pt idx="0">
                  <c:v>5003.17</c:v>
                </c:pt>
                <c:pt idx="1">
                  <c:v>9942.19</c:v>
                </c:pt>
                <c:pt idx="2">
                  <c:v>14271.9</c:v>
                </c:pt>
                <c:pt idx="3">
                  <c:v>19788.2</c:v>
                </c:pt>
                <c:pt idx="4">
                  <c:v>24759.3</c:v>
                </c:pt>
                <c:pt idx="5">
                  <c:v>29826.6</c:v>
                </c:pt>
                <c:pt idx="6">
                  <c:v>34476.9</c:v>
                </c:pt>
                <c:pt idx="7">
                  <c:v>39416</c:v>
                </c:pt>
              </c:numCache>
            </c:numRef>
          </c:yVal>
          <c:smooth val="1"/>
        </c:ser>
        <c:ser>
          <c:idx val="5"/>
          <c:order val="4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30:$I$37</c:f>
              <c:numCache>
                <c:formatCode>0.00E+00</c:formatCode>
                <c:ptCount val="8"/>
                <c:pt idx="0" formatCode="General">
                  <c:v>740597</c:v>
                </c:pt>
                <c:pt idx="1">
                  <c:v>1506150</c:v>
                </c:pt>
                <c:pt idx="2">
                  <c:v>2347700</c:v>
                </c:pt>
                <c:pt idx="3">
                  <c:v>3091030</c:v>
                </c:pt>
                <c:pt idx="4">
                  <c:v>3903330</c:v>
                </c:pt>
                <c:pt idx="5">
                  <c:v>4785300</c:v>
                </c:pt>
                <c:pt idx="6">
                  <c:v>5611270</c:v>
                </c:pt>
                <c:pt idx="7">
                  <c:v>6136320</c:v>
                </c:pt>
              </c:numCache>
            </c:numRef>
          </c:yVal>
          <c:smooth val="1"/>
        </c:ser>
        <c:ser>
          <c:idx val="6"/>
          <c:order val="5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30:$J$37</c:f>
              <c:numCache>
                <c:formatCode>0.00E+00</c:formatCode>
                <c:ptCount val="8"/>
                <c:pt idx="0" formatCode="General">
                  <c:v>619847</c:v>
                </c:pt>
                <c:pt idx="1">
                  <c:v>1361790</c:v>
                </c:pt>
                <c:pt idx="2">
                  <c:v>2154600</c:v>
                </c:pt>
                <c:pt idx="3">
                  <c:v>2905080</c:v>
                </c:pt>
                <c:pt idx="4">
                  <c:v>3829440</c:v>
                </c:pt>
                <c:pt idx="5">
                  <c:v>4736750</c:v>
                </c:pt>
                <c:pt idx="6">
                  <c:v>5525900</c:v>
                </c:pt>
                <c:pt idx="7">
                  <c:v>6281570</c:v>
                </c:pt>
              </c:numCache>
            </c:numRef>
          </c:yVal>
          <c:smooth val="1"/>
        </c:ser>
        <c:ser>
          <c:idx val="7"/>
          <c:order val="6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30:$K$37</c:f>
              <c:numCache>
                <c:formatCode>General</c:formatCode>
                <c:ptCount val="8"/>
                <c:pt idx="0">
                  <c:v>69050.100000000006</c:v>
                </c:pt>
                <c:pt idx="1">
                  <c:v>146727</c:v>
                </c:pt>
                <c:pt idx="2">
                  <c:v>269497</c:v>
                </c:pt>
                <c:pt idx="3">
                  <c:v>360260</c:v>
                </c:pt>
                <c:pt idx="4">
                  <c:v>455352</c:v>
                </c:pt>
                <c:pt idx="5">
                  <c:v>548648</c:v>
                </c:pt>
                <c:pt idx="6">
                  <c:v>693516</c:v>
                </c:pt>
                <c:pt idx="7">
                  <c:v>724593</c:v>
                </c:pt>
              </c:numCache>
            </c:numRef>
          </c:yVal>
          <c:smooth val="1"/>
        </c:ser>
        <c:ser>
          <c:idx val="9"/>
          <c:order val="7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30:$M$37</c:f>
              <c:numCache>
                <c:formatCode>General</c:formatCode>
                <c:ptCount val="8"/>
                <c:pt idx="0">
                  <c:v>148844</c:v>
                </c:pt>
                <c:pt idx="1">
                  <c:v>329888</c:v>
                </c:pt>
                <c:pt idx="2">
                  <c:v>488771</c:v>
                </c:pt>
                <c:pt idx="3">
                  <c:v>644318</c:v>
                </c:pt>
                <c:pt idx="4">
                  <c:v>821193</c:v>
                </c:pt>
                <c:pt idx="5">
                  <c:v>993385</c:v>
                </c:pt>
                <c:pt idx="6" formatCode="0.00E+00">
                  <c:v>1140340</c:v>
                </c:pt>
                <c:pt idx="7" formatCode="0.00E+00">
                  <c:v>1282190</c:v>
                </c:pt>
              </c:numCache>
            </c:numRef>
          </c:yVal>
          <c:smooth val="1"/>
        </c:ser>
        <c:ser>
          <c:idx val="10"/>
          <c:order val="8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30:$H$37</c:f>
              <c:numCache>
                <c:formatCode>0.00E+00</c:formatCode>
                <c:ptCount val="8"/>
                <c:pt idx="0" formatCode="General">
                  <c:v>780750</c:v>
                </c:pt>
                <c:pt idx="1">
                  <c:v>1537740</c:v>
                </c:pt>
                <c:pt idx="2">
                  <c:v>2323140</c:v>
                </c:pt>
                <c:pt idx="3">
                  <c:v>3087370</c:v>
                </c:pt>
                <c:pt idx="4">
                  <c:v>3892620</c:v>
                </c:pt>
                <c:pt idx="5">
                  <c:v>4889020</c:v>
                </c:pt>
                <c:pt idx="6">
                  <c:v>5337030</c:v>
                </c:pt>
                <c:pt idx="7">
                  <c:v>6104180</c:v>
                </c:pt>
              </c:numCache>
            </c:numRef>
          </c:yVal>
          <c:smooth val="1"/>
        </c:ser>
        <c:ser>
          <c:idx val="11"/>
          <c:order val="9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30:$G$37</c:f>
              <c:numCache>
                <c:formatCode>General</c:formatCode>
                <c:ptCount val="8"/>
                <c:pt idx="0">
                  <c:v>27164.6</c:v>
                </c:pt>
                <c:pt idx="1">
                  <c:v>41083.699999999997</c:v>
                </c:pt>
                <c:pt idx="2">
                  <c:v>61801.9</c:v>
                </c:pt>
                <c:pt idx="3">
                  <c:v>85663.2</c:v>
                </c:pt>
                <c:pt idx="4">
                  <c:v>95541.2</c:v>
                </c:pt>
                <c:pt idx="5">
                  <c:v>140730</c:v>
                </c:pt>
                <c:pt idx="6">
                  <c:v>123476</c:v>
                </c:pt>
                <c:pt idx="7">
                  <c:v>1422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58336"/>
        <c:axId val="206560256"/>
      </c:scatterChart>
      <c:valAx>
        <c:axId val="20655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560256"/>
        <c:crosses val="autoZero"/>
        <c:crossBetween val="midCat"/>
      </c:valAx>
      <c:valAx>
        <c:axId val="206560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06558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чти</a:t>
            </a:r>
            <a:r>
              <a:rPr lang="ru-RU" baseline="0"/>
              <a:t> отс</a:t>
            </a:r>
            <a:r>
              <a:rPr lang="ru-RU"/>
              <a:t>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ubbl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42:$B$49</c:f>
              <c:numCache>
                <c:formatCode>0.00E+00</c:formatCode>
                <c:ptCount val="8"/>
                <c:pt idx="0">
                  <c:v>1600560</c:v>
                </c:pt>
                <c:pt idx="1">
                  <c:v>6861140</c:v>
                </c:pt>
                <c:pt idx="2">
                  <c:v>14495700</c:v>
                </c:pt>
                <c:pt idx="3">
                  <c:v>24853100</c:v>
                </c:pt>
                <c:pt idx="4">
                  <c:v>38173800</c:v>
                </c:pt>
                <c:pt idx="5">
                  <c:v>60152800</c:v>
                </c:pt>
                <c:pt idx="6">
                  <c:v>75019100</c:v>
                </c:pt>
                <c:pt idx="7">
                  <c:v>102585000</c:v>
                </c:pt>
              </c:numCache>
            </c:numRef>
          </c:yVal>
          <c:smooth val="1"/>
        </c:ser>
        <c:ser>
          <c:idx val="1"/>
          <c:order val="1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42:$C$49</c:f>
              <c:numCache>
                <c:formatCode>0.00E+00</c:formatCode>
                <c:ptCount val="8"/>
                <c:pt idx="0">
                  <c:v>1660060</c:v>
                </c:pt>
                <c:pt idx="1">
                  <c:v>5481290</c:v>
                </c:pt>
                <c:pt idx="2">
                  <c:v>12328900</c:v>
                </c:pt>
                <c:pt idx="3">
                  <c:v>23724300</c:v>
                </c:pt>
                <c:pt idx="4">
                  <c:v>34035200</c:v>
                </c:pt>
                <c:pt idx="5">
                  <c:v>50651100</c:v>
                </c:pt>
                <c:pt idx="6">
                  <c:v>65984100</c:v>
                </c:pt>
                <c:pt idx="7">
                  <c:v>108896000</c:v>
                </c:pt>
              </c:numCache>
            </c:numRef>
          </c:yVal>
          <c:smooth val="1"/>
        </c:ser>
        <c:ser>
          <c:idx val="2"/>
          <c:order val="2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42:$D$49</c:f>
              <c:numCache>
                <c:formatCode>0.00E+00</c:formatCode>
                <c:ptCount val="8"/>
                <c:pt idx="0">
                  <c:v>2225090</c:v>
                </c:pt>
                <c:pt idx="1">
                  <c:v>5924970</c:v>
                </c:pt>
                <c:pt idx="2">
                  <c:v>15962400</c:v>
                </c:pt>
                <c:pt idx="3">
                  <c:v>23878200</c:v>
                </c:pt>
                <c:pt idx="4">
                  <c:v>36092300</c:v>
                </c:pt>
                <c:pt idx="5">
                  <c:v>43464200</c:v>
                </c:pt>
                <c:pt idx="6">
                  <c:v>73016200</c:v>
                </c:pt>
                <c:pt idx="7">
                  <c:v>117322000</c:v>
                </c:pt>
              </c:numCache>
            </c:numRef>
          </c:yVal>
          <c:smooth val="1"/>
        </c:ser>
        <c:ser>
          <c:idx val="3"/>
          <c:order val="3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42:$E$49</c:f>
              <c:numCache>
                <c:formatCode>General</c:formatCode>
                <c:ptCount val="8"/>
                <c:pt idx="0">
                  <c:v>18633.599999999999</c:v>
                </c:pt>
                <c:pt idx="1">
                  <c:v>47273.5</c:v>
                </c:pt>
                <c:pt idx="2">
                  <c:v>96952.4</c:v>
                </c:pt>
                <c:pt idx="3">
                  <c:v>94290.4</c:v>
                </c:pt>
                <c:pt idx="4">
                  <c:v>124919</c:v>
                </c:pt>
                <c:pt idx="5">
                  <c:v>150287</c:v>
                </c:pt>
                <c:pt idx="6">
                  <c:v>87651.6</c:v>
                </c:pt>
                <c:pt idx="7">
                  <c:v>129954</c:v>
                </c:pt>
              </c:numCache>
            </c:numRef>
          </c:yVal>
          <c:smooth val="1"/>
        </c:ser>
        <c:ser>
          <c:idx val="4"/>
          <c:order val="4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42:$F$49</c:f>
              <c:numCache>
                <c:formatCode>General</c:formatCode>
                <c:ptCount val="8"/>
                <c:pt idx="0">
                  <c:v>89575.9</c:v>
                </c:pt>
                <c:pt idx="1">
                  <c:v>182616</c:v>
                </c:pt>
                <c:pt idx="2">
                  <c:v>380144</c:v>
                </c:pt>
                <c:pt idx="3">
                  <c:v>457180</c:v>
                </c:pt>
                <c:pt idx="4">
                  <c:v>355257</c:v>
                </c:pt>
                <c:pt idx="5">
                  <c:v>760032</c:v>
                </c:pt>
                <c:pt idx="6">
                  <c:v>932064</c:v>
                </c:pt>
                <c:pt idx="7">
                  <c:v>937933</c:v>
                </c:pt>
              </c:numCache>
            </c:numRef>
          </c:yVal>
          <c:smooth val="1"/>
        </c:ser>
        <c:ser>
          <c:idx val="5"/>
          <c:order val="5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42:$I$49</c:f>
              <c:numCache>
                <c:formatCode>0.00E+00</c:formatCode>
                <c:ptCount val="8"/>
                <c:pt idx="0" formatCode="General">
                  <c:v>765773</c:v>
                </c:pt>
                <c:pt idx="1">
                  <c:v>1517210</c:v>
                </c:pt>
                <c:pt idx="2">
                  <c:v>2323170</c:v>
                </c:pt>
                <c:pt idx="3">
                  <c:v>3118450</c:v>
                </c:pt>
                <c:pt idx="4">
                  <c:v>3883450</c:v>
                </c:pt>
                <c:pt idx="5">
                  <c:v>4647650</c:v>
                </c:pt>
                <c:pt idx="6">
                  <c:v>5439660</c:v>
                </c:pt>
                <c:pt idx="7">
                  <c:v>6186250</c:v>
                </c:pt>
              </c:numCache>
            </c:numRef>
          </c:yVal>
          <c:smooth val="1"/>
        </c:ser>
        <c:ser>
          <c:idx val="6"/>
          <c:order val="6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42:$J$49</c:f>
              <c:numCache>
                <c:formatCode>0.00E+00</c:formatCode>
                <c:ptCount val="8"/>
                <c:pt idx="0" formatCode="General">
                  <c:v>620713</c:v>
                </c:pt>
                <c:pt idx="1">
                  <c:v>1405340</c:v>
                </c:pt>
                <c:pt idx="2">
                  <c:v>2146200</c:v>
                </c:pt>
                <c:pt idx="3">
                  <c:v>3042890</c:v>
                </c:pt>
                <c:pt idx="4">
                  <c:v>3758370</c:v>
                </c:pt>
                <c:pt idx="5">
                  <c:v>4630080</c:v>
                </c:pt>
                <c:pt idx="6">
                  <c:v>5459290</c:v>
                </c:pt>
                <c:pt idx="7">
                  <c:v>6351680</c:v>
                </c:pt>
              </c:numCache>
            </c:numRef>
          </c:yVal>
          <c:smooth val="1"/>
        </c:ser>
        <c:ser>
          <c:idx val="7"/>
          <c:order val="7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42:$K$49</c:f>
              <c:numCache>
                <c:formatCode>General</c:formatCode>
                <c:ptCount val="8"/>
                <c:pt idx="0">
                  <c:v>64143.1</c:v>
                </c:pt>
                <c:pt idx="1">
                  <c:v>166002</c:v>
                </c:pt>
                <c:pt idx="2">
                  <c:v>253365</c:v>
                </c:pt>
                <c:pt idx="3">
                  <c:v>361190</c:v>
                </c:pt>
                <c:pt idx="4">
                  <c:v>466385</c:v>
                </c:pt>
                <c:pt idx="5">
                  <c:v>543517</c:v>
                </c:pt>
                <c:pt idx="6">
                  <c:v>639186</c:v>
                </c:pt>
                <c:pt idx="7">
                  <c:v>735433</c:v>
                </c:pt>
              </c:numCache>
            </c:numRef>
          </c:yVal>
          <c:smooth val="1"/>
        </c:ser>
        <c:ser>
          <c:idx val="8"/>
          <c:order val="8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42:$L$49</c:f>
              <c:numCache>
                <c:formatCode>0.00E+00</c:formatCode>
                <c:ptCount val="8"/>
                <c:pt idx="0" formatCode="General">
                  <c:v>456443</c:v>
                </c:pt>
                <c:pt idx="1">
                  <c:v>2297380</c:v>
                </c:pt>
                <c:pt idx="2">
                  <c:v>2660370</c:v>
                </c:pt>
                <c:pt idx="3">
                  <c:v>5838890</c:v>
                </c:pt>
                <c:pt idx="4">
                  <c:v>10499600</c:v>
                </c:pt>
                <c:pt idx="5">
                  <c:v>9885810</c:v>
                </c:pt>
                <c:pt idx="6">
                  <c:v>12012600</c:v>
                </c:pt>
                <c:pt idx="7">
                  <c:v>19252300</c:v>
                </c:pt>
              </c:numCache>
            </c:numRef>
          </c:yVal>
          <c:smooth val="1"/>
        </c:ser>
        <c:ser>
          <c:idx val="9"/>
          <c:order val="9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42:$M$49</c:f>
              <c:numCache>
                <c:formatCode>General</c:formatCode>
                <c:ptCount val="8"/>
                <c:pt idx="0">
                  <c:v>150095</c:v>
                </c:pt>
                <c:pt idx="1">
                  <c:v>324051</c:v>
                </c:pt>
                <c:pt idx="2">
                  <c:v>493517</c:v>
                </c:pt>
                <c:pt idx="3">
                  <c:v>659071</c:v>
                </c:pt>
                <c:pt idx="4">
                  <c:v>794926</c:v>
                </c:pt>
                <c:pt idx="5">
                  <c:v>984405</c:v>
                </c:pt>
                <c:pt idx="6" formatCode="0.00E+00">
                  <c:v>1106850</c:v>
                </c:pt>
                <c:pt idx="7" formatCode="0.00E+00">
                  <c:v>1422370</c:v>
                </c:pt>
              </c:numCache>
            </c:numRef>
          </c:yVal>
          <c:smooth val="1"/>
        </c:ser>
        <c:ser>
          <c:idx val="10"/>
          <c:order val="10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42:$H$49</c:f>
              <c:numCache>
                <c:formatCode>0.00E+00</c:formatCode>
                <c:ptCount val="8"/>
                <c:pt idx="0" formatCode="General">
                  <c:v>776357</c:v>
                </c:pt>
                <c:pt idx="1">
                  <c:v>1570420</c:v>
                </c:pt>
                <c:pt idx="2">
                  <c:v>2295390</c:v>
                </c:pt>
                <c:pt idx="3">
                  <c:v>3201420</c:v>
                </c:pt>
                <c:pt idx="4">
                  <c:v>3784800</c:v>
                </c:pt>
                <c:pt idx="5">
                  <c:v>4592620</c:v>
                </c:pt>
                <c:pt idx="6">
                  <c:v>5665190</c:v>
                </c:pt>
                <c:pt idx="7">
                  <c:v>6149210</c:v>
                </c:pt>
              </c:numCache>
            </c:numRef>
          </c:yVal>
          <c:smooth val="1"/>
        </c:ser>
        <c:ser>
          <c:idx val="11"/>
          <c:order val="11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42:$G$49</c:f>
              <c:numCache>
                <c:formatCode>General</c:formatCode>
                <c:ptCount val="8"/>
                <c:pt idx="0">
                  <c:v>30083.1</c:v>
                </c:pt>
                <c:pt idx="1">
                  <c:v>42911.8</c:v>
                </c:pt>
                <c:pt idx="2">
                  <c:v>66580.600000000006</c:v>
                </c:pt>
                <c:pt idx="3">
                  <c:v>81590.100000000006</c:v>
                </c:pt>
                <c:pt idx="4">
                  <c:v>106446</c:v>
                </c:pt>
                <c:pt idx="5">
                  <c:v>110647</c:v>
                </c:pt>
                <c:pt idx="6">
                  <c:v>131975</c:v>
                </c:pt>
                <c:pt idx="7">
                  <c:v>149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659968"/>
        <c:axId val="206661888"/>
      </c:scatterChart>
      <c:valAx>
        <c:axId val="20665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661888"/>
        <c:crosses val="autoZero"/>
        <c:crossBetween val="midCat"/>
      </c:valAx>
      <c:valAx>
        <c:axId val="2066618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066599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чти</a:t>
            </a:r>
            <a:r>
              <a:rPr lang="ru-RU" baseline="0"/>
              <a:t> отс</a:t>
            </a:r>
            <a:r>
              <a:rPr lang="ru-RU"/>
              <a:t>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42:$E$49</c:f>
              <c:numCache>
                <c:formatCode>General</c:formatCode>
                <c:ptCount val="8"/>
                <c:pt idx="0">
                  <c:v>18633.599999999999</c:v>
                </c:pt>
                <c:pt idx="1">
                  <c:v>47273.5</c:v>
                </c:pt>
                <c:pt idx="2">
                  <c:v>96952.4</c:v>
                </c:pt>
                <c:pt idx="3">
                  <c:v>94290.4</c:v>
                </c:pt>
                <c:pt idx="4">
                  <c:v>124919</c:v>
                </c:pt>
                <c:pt idx="5">
                  <c:v>150287</c:v>
                </c:pt>
                <c:pt idx="6">
                  <c:v>87651.6</c:v>
                </c:pt>
                <c:pt idx="7">
                  <c:v>129954</c:v>
                </c:pt>
              </c:numCache>
            </c:numRef>
          </c:yVal>
          <c:smooth val="1"/>
        </c:ser>
        <c:ser>
          <c:idx val="4"/>
          <c:order val="1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42:$F$49</c:f>
              <c:numCache>
                <c:formatCode>General</c:formatCode>
                <c:ptCount val="8"/>
                <c:pt idx="0">
                  <c:v>89575.9</c:v>
                </c:pt>
                <c:pt idx="1">
                  <c:v>182616</c:v>
                </c:pt>
                <c:pt idx="2">
                  <c:v>380144</c:v>
                </c:pt>
                <c:pt idx="3">
                  <c:v>457180</c:v>
                </c:pt>
                <c:pt idx="4">
                  <c:v>355257</c:v>
                </c:pt>
                <c:pt idx="5">
                  <c:v>760032</c:v>
                </c:pt>
                <c:pt idx="6">
                  <c:v>932064</c:v>
                </c:pt>
                <c:pt idx="7">
                  <c:v>937933</c:v>
                </c:pt>
              </c:numCache>
            </c:numRef>
          </c:yVal>
          <c:smooth val="1"/>
        </c:ser>
        <c:ser>
          <c:idx val="5"/>
          <c:order val="2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42:$I$49</c:f>
              <c:numCache>
                <c:formatCode>0.00E+00</c:formatCode>
                <c:ptCount val="8"/>
                <c:pt idx="0" formatCode="General">
                  <c:v>765773</c:v>
                </c:pt>
                <c:pt idx="1">
                  <c:v>1517210</c:v>
                </c:pt>
                <c:pt idx="2">
                  <c:v>2323170</c:v>
                </c:pt>
                <c:pt idx="3">
                  <c:v>3118450</c:v>
                </c:pt>
                <c:pt idx="4">
                  <c:v>3883450</c:v>
                </c:pt>
                <c:pt idx="5">
                  <c:v>4647650</c:v>
                </c:pt>
                <c:pt idx="6">
                  <c:v>5439660</c:v>
                </c:pt>
                <c:pt idx="7">
                  <c:v>6186250</c:v>
                </c:pt>
              </c:numCache>
            </c:numRef>
          </c:yVal>
          <c:smooth val="1"/>
        </c:ser>
        <c:ser>
          <c:idx val="6"/>
          <c:order val="3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42:$J$49</c:f>
              <c:numCache>
                <c:formatCode>0.00E+00</c:formatCode>
                <c:ptCount val="8"/>
                <c:pt idx="0" formatCode="General">
                  <c:v>620713</c:v>
                </c:pt>
                <c:pt idx="1">
                  <c:v>1405340</c:v>
                </c:pt>
                <c:pt idx="2">
                  <c:v>2146200</c:v>
                </c:pt>
                <c:pt idx="3">
                  <c:v>3042890</c:v>
                </c:pt>
                <c:pt idx="4">
                  <c:v>3758370</c:v>
                </c:pt>
                <c:pt idx="5">
                  <c:v>4630080</c:v>
                </c:pt>
                <c:pt idx="6">
                  <c:v>5459290</c:v>
                </c:pt>
                <c:pt idx="7">
                  <c:v>6351680</c:v>
                </c:pt>
              </c:numCache>
            </c:numRef>
          </c:yVal>
          <c:smooth val="1"/>
        </c:ser>
        <c:ser>
          <c:idx val="7"/>
          <c:order val="4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42:$K$49</c:f>
              <c:numCache>
                <c:formatCode>General</c:formatCode>
                <c:ptCount val="8"/>
                <c:pt idx="0">
                  <c:v>64143.1</c:v>
                </c:pt>
                <c:pt idx="1">
                  <c:v>166002</c:v>
                </c:pt>
                <c:pt idx="2">
                  <c:v>253365</c:v>
                </c:pt>
                <c:pt idx="3">
                  <c:v>361190</c:v>
                </c:pt>
                <c:pt idx="4">
                  <c:v>466385</c:v>
                </c:pt>
                <c:pt idx="5">
                  <c:v>543517</c:v>
                </c:pt>
                <c:pt idx="6">
                  <c:v>639186</c:v>
                </c:pt>
                <c:pt idx="7">
                  <c:v>735433</c:v>
                </c:pt>
              </c:numCache>
            </c:numRef>
          </c:yVal>
          <c:smooth val="1"/>
        </c:ser>
        <c:ser>
          <c:idx val="8"/>
          <c:order val="5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42:$L$49</c:f>
              <c:numCache>
                <c:formatCode>0.00E+00</c:formatCode>
                <c:ptCount val="8"/>
                <c:pt idx="0" formatCode="General">
                  <c:v>456443</c:v>
                </c:pt>
                <c:pt idx="1">
                  <c:v>2297380</c:v>
                </c:pt>
                <c:pt idx="2">
                  <c:v>2660370</c:v>
                </c:pt>
                <c:pt idx="3">
                  <c:v>5838890</c:v>
                </c:pt>
                <c:pt idx="4">
                  <c:v>10499600</c:v>
                </c:pt>
                <c:pt idx="5">
                  <c:v>9885810</c:v>
                </c:pt>
                <c:pt idx="6">
                  <c:v>12012600</c:v>
                </c:pt>
                <c:pt idx="7">
                  <c:v>19252300</c:v>
                </c:pt>
              </c:numCache>
            </c:numRef>
          </c:yVal>
          <c:smooth val="1"/>
        </c:ser>
        <c:ser>
          <c:idx val="9"/>
          <c:order val="6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42:$M$49</c:f>
              <c:numCache>
                <c:formatCode>General</c:formatCode>
                <c:ptCount val="8"/>
                <c:pt idx="0">
                  <c:v>150095</c:v>
                </c:pt>
                <c:pt idx="1">
                  <c:v>324051</c:v>
                </c:pt>
                <c:pt idx="2">
                  <c:v>493517</c:v>
                </c:pt>
                <c:pt idx="3">
                  <c:v>659071</c:v>
                </c:pt>
                <c:pt idx="4">
                  <c:v>794926</c:v>
                </c:pt>
                <c:pt idx="5">
                  <c:v>984405</c:v>
                </c:pt>
                <c:pt idx="6" formatCode="0.00E+00">
                  <c:v>1106850</c:v>
                </c:pt>
                <c:pt idx="7" formatCode="0.00E+00">
                  <c:v>1422370</c:v>
                </c:pt>
              </c:numCache>
            </c:numRef>
          </c:yVal>
          <c:smooth val="1"/>
        </c:ser>
        <c:ser>
          <c:idx val="10"/>
          <c:order val="7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42:$H$49</c:f>
              <c:numCache>
                <c:formatCode>0.00E+00</c:formatCode>
                <c:ptCount val="8"/>
                <c:pt idx="0" formatCode="General">
                  <c:v>776357</c:v>
                </c:pt>
                <c:pt idx="1">
                  <c:v>1570420</c:v>
                </c:pt>
                <c:pt idx="2">
                  <c:v>2295390</c:v>
                </c:pt>
                <c:pt idx="3">
                  <c:v>3201420</c:v>
                </c:pt>
                <c:pt idx="4">
                  <c:v>3784800</c:v>
                </c:pt>
                <c:pt idx="5">
                  <c:v>4592620</c:v>
                </c:pt>
                <c:pt idx="6">
                  <c:v>5665190</c:v>
                </c:pt>
                <c:pt idx="7">
                  <c:v>6149210</c:v>
                </c:pt>
              </c:numCache>
            </c:numRef>
          </c:yVal>
          <c:smooth val="1"/>
        </c:ser>
        <c:ser>
          <c:idx val="11"/>
          <c:order val="8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42:$G$49</c:f>
              <c:numCache>
                <c:formatCode>General</c:formatCode>
                <c:ptCount val="8"/>
                <c:pt idx="0">
                  <c:v>30083.1</c:v>
                </c:pt>
                <c:pt idx="1">
                  <c:v>42911.8</c:v>
                </c:pt>
                <c:pt idx="2">
                  <c:v>66580.600000000006</c:v>
                </c:pt>
                <c:pt idx="3">
                  <c:v>81590.100000000006</c:v>
                </c:pt>
                <c:pt idx="4">
                  <c:v>106446</c:v>
                </c:pt>
                <c:pt idx="5">
                  <c:v>110647</c:v>
                </c:pt>
                <c:pt idx="6">
                  <c:v>131975</c:v>
                </c:pt>
                <c:pt idx="7">
                  <c:v>1491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22176"/>
        <c:axId val="206724096"/>
      </c:scatterChart>
      <c:valAx>
        <c:axId val="20672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724096"/>
        <c:crosses val="autoZero"/>
        <c:crossBetween val="midCat"/>
      </c:valAx>
      <c:valAx>
        <c:axId val="206724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067221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тно</a:t>
            </a:r>
            <a:r>
              <a:rPr lang="ru-RU" baseline="0"/>
              <a:t> с</a:t>
            </a:r>
            <a:r>
              <a:rPr lang="ru-RU"/>
              <a:t>ортированный</a:t>
            </a:r>
            <a:r>
              <a:rPr lang="ru-RU" baseline="0"/>
              <a:t> массив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ubbl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B$54:$B$61</c:f>
              <c:numCache>
                <c:formatCode>0.00E+00</c:formatCode>
                <c:ptCount val="8"/>
                <c:pt idx="0">
                  <c:v>3445640</c:v>
                </c:pt>
                <c:pt idx="1">
                  <c:v>13557800</c:v>
                </c:pt>
                <c:pt idx="2">
                  <c:v>31781700</c:v>
                </c:pt>
                <c:pt idx="3">
                  <c:v>56652800</c:v>
                </c:pt>
                <c:pt idx="4">
                  <c:v>89432500</c:v>
                </c:pt>
                <c:pt idx="5">
                  <c:v>124576000</c:v>
                </c:pt>
                <c:pt idx="6">
                  <c:v>374241000</c:v>
                </c:pt>
                <c:pt idx="7">
                  <c:v>225451000</c:v>
                </c:pt>
              </c:numCache>
            </c:numRef>
          </c:yVal>
          <c:smooth val="1"/>
        </c:ser>
        <c:ser>
          <c:idx val="1"/>
          <c:order val="1"/>
          <c:tx>
            <c:v>BubbleAiv1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C$54:$C$61</c:f>
              <c:numCache>
                <c:formatCode>0.00E+00</c:formatCode>
                <c:ptCount val="8"/>
                <c:pt idx="0">
                  <c:v>3756670</c:v>
                </c:pt>
                <c:pt idx="1">
                  <c:v>14422200</c:v>
                </c:pt>
                <c:pt idx="2">
                  <c:v>33023100</c:v>
                </c:pt>
                <c:pt idx="3">
                  <c:v>61012800</c:v>
                </c:pt>
                <c:pt idx="4">
                  <c:v>90385100</c:v>
                </c:pt>
                <c:pt idx="5">
                  <c:v>131536000</c:v>
                </c:pt>
                <c:pt idx="6">
                  <c:v>249048000</c:v>
                </c:pt>
                <c:pt idx="7">
                  <c:v>228844000</c:v>
                </c:pt>
              </c:numCache>
            </c:numRef>
          </c:yVal>
          <c:smooth val="1"/>
        </c:ser>
        <c:ser>
          <c:idx val="2"/>
          <c:order val="2"/>
          <c:tx>
            <c:v>BubbleAiv2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D$54:$D$61</c:f>
              <c:numCache>
                <c:formatCode>0.00E+00</c:formatCode>
                <c:ptCount val="8"/>
                <c:pt idx="0">
                  <c:v>3787040</c:v>
                </c:pt>
                <c:pt idx="1">
                  <c:v>14928700</c:v>
                </c:pt>
                <c:pt idx="2">
                  <c:v>34110400</c:v>
                </c:pt>
                <c:pt idx="3">
                  <c:v>62917300</c:v>
                </c:pt>
                <c:pt idx="4">
                  <c:v>93370300</c:v>
                </c:pt>
                <c:pt idx="5">
                  <c:v>273848000</c:v>
                </c:pt>
                <c:pt idx="6">
                  <c:v>247357000</c:v>
                </c:pt>
                <c:pt idx="7">
                  <c:v>237770000</c:v>
                </c:pt>
              </c:numCache>
            </c:numRef>
          </c:yVal>
          <c:smooth val="1"/>
        </c:ser>
        <c:ser>
          <c:idx val="3"/>
          <c:order val="3"/>
          <c:tx>
            <c:v>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E$54:$E$61</c:f>
              <c:numCache>
                <c:formatCode>0.00E+00</c:formatCode>
                <c:ptCount val="8"/>
                <c:pt idx="0">
                  <c:v>2133270</c:v>
                </c:pt>
                <c:pt idx="1">
                  <c:v>8196850</c:v>
                </c:pt>
                <c:pt idx="2">
                  <c:v>18880400</c:v>
                </c:pt>
                <c:pt idx="3">
                  <c:v>33676300</c:v>
                </c:pt>
                <c:pt idx="4">
                  <c:v>50494500</c:v>
                </c:pt>
                <c:pt idx="5">
                  <c:v>110406000</c:v>
                </c:pt>
                <c:pt idx="6">
                  <c:v>128976000</c:v>
                </c:pt>
                <c:pt idx="7">
                  <c:v>129111000</c:v>
                </c:pt>
              </c:numCache>
            </c:numRef>
          </c:yVal>
          <c:smooth val="1"/>
        </c:ser>
        <c:ser>
          <c:idx val="4"/>
          <c:order val="4"/>
          <c:tx>
            <c:v>BinInserts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F$54:$F$61</c:f>
              <c:numCache>
                <c:formatCode>0.00E+00</c:formatCode>
                <c:ptCount val="8"/>
                <c:pt idx="0">
                  <c:v>1920960</c:v>
                </c:pt>
                <c:pt idx="1">
                  <c:v>7091120</c:v>
                </c:pt>
                <c:pt idx="2">
                  <c:v>15785900</c:v>
                </c:pt>
                <c:pt idx="3">
                  <c:v>28708900</c:v>
                </c:pt>
                <c:pt idx="4">
                  <c:v>44538900</c:v>
                </c:pt>
                <c:pt idx="5">
                  <c:v>83024500</c:v>
                </c:pt>
                <c:pt idx="6">
                  <c:v>109671000</c:v>
                </c:pt>
                <c:pt idx="7">
                  <c:v>111269000</c:v>
                </c:pt>
              </c:numCache>
            </c:numRef>
          </c:yVal>
          <c:smooth val="1"/>
        </c:ser>
        <c:ser>
          <c:idx val="5"/>
          <c:order val="5"/>
          <c:tx>
            <c:v>Merge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I$54:$I$61</c:f>
              <c:numCache>
                <c:formatCode>0.00E+00</c:formatCode>
                <c:ptCount val="8"/>
                <c:pt idx="0" formatCode="General">
                  <c:v>727864</c:v>
                </c:pt>
                <c:pt idx="1">
                  <c:v>1475710</c:v>
                </c:pt>
                <c:pt idx="2">
                  <c:v>2213680</c:v>
                </c:pt>
                <c:pt idx="3">
                  <c:v>3425210</c:v>
                </c:pt>
                <c:pt idx="4">
                  <c:v>3829790</c:v>
                </c:pt>
                <c:pt idx="5">
                  <c:v>4631260</c:v>
                </c:pt>
                <c:pt idx="6">
                  <c:v>8083060</c:v>
                </c:pt>
                <c:pt idx="7">
                  <c:v>6071690</c:v>
                </c:pt>
              </c:numCache>
            </c:numRef>
          </c:yVal>
          <c:smooth val="1"/>
        </c:ser>
        <c:ser>
          <c:idx val="6"/>
          <c:order val="6"/>
          <c:tx>
            <c:v>Heap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J$54:$J$61</c:f>
              <c:numCache>
                <c:formatCode>0.00E+00</c:formatCode>
                <c:ptCount val="8"/>
                <c:pt idx="0" formatCode="General">
                  <c:v>533030</c:v>
                </c:pt>
                <c:pt idx="1">
                  <c:v>1170100</c:v>
                </c:pt>
                <c:pt idx="2">
                  <c:v>1916500</c:v>
                </c:pt>
                <c:pt idx="3">
                  <c:v>3055970</c:v>
                </c:pt>
                <c:pt idx="4">
                  <c:v>3370980</c:v>
                </c:pt>
                <c:pt idx="5">
                  <c:v>4844700</c:v>
                </c:pt>
                <c:pt idx="6">
                  <c:v>6332760</c:v>
                </c:pt>
                <c:pt idx="7">
                  <c:v>5790270</c:v>
                </c:pt>
              </c:numCache>
            </c:numRef>
          </c:yVal>
          <c:smooth val="1"/>
        </c:ser>
        <c:ser>
          <c:idx val="7"/>
          <c:order val="7"/>
          <c:tx>
            <c:v>HoareMi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K$54:$K$61</c:f>
              <c:numCache>
                <c:formatCode>General</c:formatCode>
                <c:ptCount val="8"/>
                <c:pt idx="0">
                  <c:v>62507.5</c:v>
                </c:pt>
                <c:pt idx="1">
                  <c:v>151987</c:v>
                </c:pt>
                <c:pt idx="2">
                  <c:v>268118</c:v>
                </c:pt>
                <c:pt idx="3">
                  <c:v>374660</c:v>
                </c:pt>
                <c:pt idx="4">
                  <c:v>506122</c:v>
                </c:pt>
                <c:pt idx="5">
                  <c:v>556185</c:v>
                </c:pt>
                <c:pt idx="6">
                  <c:v>806440</c:v>
                </c:pt>
                <c:pt idx="7">
                  <c:v>742297</c:v>
                </c:pt>
              </c:numCache>
            </c:numRef>
          </c:yVal>
          <c:smooth val="1"/>
        </c:ser>
        <c:ser>
          <c:idx val="8"/>
          <c:order val="8"/>
          <c:tx>
            <c:v>HoareSec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L$54:$L$61</c:f>
              <c:numCache>
                <c:formatCode>0.00E+00</c:formatCode>
                <c:ptCount val="8"/>
                <c:pt idx="0" formatCode="General">
                  <c:v>927382</c:v>
                </c:pt>
                <c:pt idx="1">
                  <c:v>2960820</c:v>
                </c:pt>
                <c:pt idx="2">
                  <c:v>5524840</c:v>
                </c:pt>
                <c:pt idx="3">
                  <c:v>8960480</c:v>
                </c:pt>
                <c:pt idx="4">
                  <c:v>12779400</c:v>
                </c:pt>
                <c:pt idx="5">
                  <c:v>16130900</c:v>
                </c:pt>
                <c:pt idx="6">
                  <c:v>25455100</c:v>
                </c:pt>
                <c:pt idx="7">
                  <c:v>25241300</c:v>
                </c:pt>
              </c:numCache>
            </c:numRef>
          </c:yVal>
          <c:smooth val="1"/>
        </c:ser>
        <c:ser>
          <c:idx val="9"/>
          <c:order val="9"/>
          <c:tx>
            <c:v>HoareRand</c:v>
          </c:tx>
          <c:marker>
            <c:symbol val="none"/>
          </c:marker>
          <c:xVal>
            <c:numRef>
              <c:f>Graphs!$A$6:$A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M$54:$M$61</c:f>
              <c:numCache>
                <c:formatCode>General</c:formatCode>
                <c:ptCount val="8"/>
                <c:pt idx="0">
                  <c:v>157054</c:v>
                </c:pt>
                <c:pt idx="1">
                  <c:v>316675</c:v>
                </c:pt>
                <c:pt idx="2">
                  <c:v>495891</c:v>
                </c:pt>
                <c:pt idx="3">
                  <c:v>677255</c:v>
                </c:pt>
                <c:pt idx="4">
                  <c:v>814714</c:v>
                </c:pt>
                <c:pt idx="5" formatCode="0.00E+00">
                  <c:v>1032960</c:v>
                </c:pt>
                <c:pt idx="6" formatCode="0.00E+00">
                  <c:v>1459350</c:v>
                </c:pt>
                <c:pt idx="7" formatCode="0.00E+00">
                  <c:v>1324010</c:v>
                </c:pt>
              </c:numCache>
            </c:numRef>
          </c:yVal>
          <c:smooth val="1"/>
        </c:ser>
        <c:ser>
          <c:idx val="10"/>
          <c:order val="10"/>
          <c:tx>
            <c:v>Radix16</c:v>
          </c:tx>
          <c:marker>
            <c:symbol val="none"/>
          </c:marker>
          <c:xVal>
            <c:numRef>
              <c:f>Graphs!$A$18:$A$2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H$54:$H$61</c:f>
              <c:numCache>
                <c:formatCode>0.00E+00</c:formatCode>
                <c:ptCount val="8"/>
                <c:pt idx="0" formatCode="General">
                  <c:v>768531</c:v>
                </c:pt>
                <c:pt idx="1">
                  <c:v>1511950</c:v>
                </c:pt>
                <c:pt idx="2">
                  <c:v>2315950</c:v>
                </c:pt>
                <c:pt idx="3">
                  <c:v>3226340</c:v>
                </c:pt>
                <c:pt idx="4">
                  <c:v>4029340</c:v>
                </c:pt>
                <c:pt idx="5">
                  <c:v>4718850</c:v>
                </c:pt>
                <c:pt idx="6">
                  <c:v>6840740</c:v>
                </c:pt>
                <c:pt idx="7">
                  <c:v>6129740</c:v>
                </c:pt>
              </c:numCache>
            </c:numRef>
          </c:yVal>
          <c:smooth val="1"/>
        </c:ser>
        <c:ser>
          <c:idx val="11"/>
          <c:order val="11"/>
          <c:tx>
            <c:v>Counting</c:v>
          </c:tx>
          <c:marker>
            <c:symbol val="none"/>
          </c:marker>
          <c:xVal>
            <c:numRef>
              <c:f>Graphs!$A$30:$A$37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Graphs!$G$54:$G$61</c:f>
              <c:numCache>
                <c:formatCode>General</c:formatCode>
                <c:ptCount val="8"/>
                <c:pt idx="0">
                  <c:v>28126.799999999999</c:v>
                </c:pt>
                <c:pt idx="1">
                  <c:v>43424.9</c:v>
                </c:pt>
                <c:pt idx="2">
                  <c:v>59364.5</c:v>
                </c:pt>
                <c:pt idx="3">
                  <c:v>79345.100000000006</c:v>
                </c:pt>
                <c:pt idx="4">
                  <c:v>114656</c:v>
                </c:pt>
                <c:pt idx="5">
                  <c:v>110454</c:v>
                </c:pt>
                <c:pt idx="6">
                  <c:v>157311</c:v>
                </c:pt>
                <c:pt idx="7">
                  <c:v>1469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288704"/>
        <c:axId val="111290624"/>
      </c:scatterChart>
      <c:valAx>
        <c:axId val="11128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290624"/>
        <c:crosses val="autoZero"/>
        <c:crossBetween val="midCat"/>
      </c:valAx>
      <c:valAx>
        <c:axId val="1112906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нс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11288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FBA0-0409-41EC-8625-01734C4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83</cp:revision>
  <cp:lastPrinted>2013-12-15T19:38:00Z</cp:lastPrinted>
  <dcterms:created xsi:type="dcterms:W3CDTF">2013-12-15T17:16:00Z</dcterms:created>
  <dcterms:modified xsi:type="dcterms:W3CDTF">2013-12-15T19:38:00Z</dcterms:modified>
</cp:coreProperties>
</file>